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D4C62" w14:textId="77777777" w:rsidR="00D8204E" w:rsidRDefault="00D8204E" w:rsidP="00D8204E">
      <w:pPr>
        <w:pStyle w:val="Listepuces"/>
        <w:numPr>
          <w:ilvl w:val="0"/>
          <w:numId w:val="0"/>
        </w:numPr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</w:p>
    <w:p w14:paraId="5C07EFB7" w14:textId="77777777" w:rsidR="00D8204E" w:rsidRPr="00F043EF" w:rsidRDefault="00D8204E" w:rsidP="00D8204E">
      <w:pPr>
        <w:pStyle w:val="Listepuces"/>
        <w:numPr>
          <w:ilvl w:val="0"/>
          <w:numId w:val="0"/>
        </w:num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F043EF">
        <w:rPr>
          <w:rFonts w:ascii="Arial" w:hAnsi="Arial" w:cs="Arial"/>
          <w:b/>
          <w:sz w:val="28"/>
          <w:szCs w:val="28"/>
        </w:rPr>
        <w:t>Paroisse St Jean du Bocage</w:t>
      </w:r>
    </w:p>
    <w:p w14:paraId="142A5786" w14:textId="43D43375" w:rsidR="004156B1" w:rsidRDefault="00D8204E" w:rsidP="004156B1">
      <w:pPr>
        <w:pStyle w:val="Listepuces"/>
        <w:numPr>
          <w:ilvl w:val="0"/>
          <w:numId w:val="0"/>
        </w:num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F043EF">
        <w:rPr>
          <w:rFonts w:ascii="Arial" w:hAnsi="Arial" w:cs="Arial"/>
          <w:b/>
          <w:sz w:val="28"/>
          <w:szCs w:val="28"/>
        </w:rPr>
        <w:t>Semaine</w:t>
      </w:r>
      <w:r>
        <w:rPr>
          <w:rFonts w:ascii="Arial" w:hAnsi="Arial" w:cs="Arial"/>
          <w:b/>
          <w:sz w:val="28"/>
          <w:szCs w:val="28"/>
        </w:rPr>
        <w:t xml:space="preserve"> du </w:t>
      </w:r>
      <w:r w:rsidR="009371C1">
        <w:rPr>
          <w:rFonts w:ascii="Arial" w:hAnsi="Arial" w:cs="Arial"/>
          <w:b/>
          <w:sz w:val="28"/>
          <w:szCs w:val="28"/>
        </w:rPr>
        <w:t>12</w:t>
      </w:r>
      <w:r w:rsidR="00F176B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u </w:t>
      </w:r>
      <w:r w:rsidR="0067601F">
        <w:rPr>
          <w:rFonts w:ascii="Arial" w:hAnsi="Arial" w:cs="Arial"/>
          <w:b/>
          <w:sz w:val="28"/>
          <w:szCs w:val="28"/>
        </w:rPr>
        <w:t>1</w:t>
      </w:r>
      <w:r w:rsidR="009371C1">
        <w:rPr>
          <w:rFonts w:ascii="Arial" w:hAnsi="Arial" w:cs="Arial"/>
          <w:b/>
          <w:sz w:val="28"/>
          <w:szCs w:val="28"/>
        </w:rPr>
        <w:t>9</w:t>
      </w:r>
      <w:r w:rsidR="0080789E">
        <w:rPr>
          <w:rFonts w:ascii="Arial" w:hAnsi="Arial" w:cs="Arial"/>
          <w:b/>
          <w:sz w:val="28"/>
          <w:szCs w:val="28"/>
        </w:rPr>
        <w:t xml:space="preserve"> Septembre</w:t>
      </w:r>
      <w:r w:rsidR="004156B1">
        <w:rPr>
          <w:rFonts w:ascii="Arial" w:hAnsi="Arial" w:cs="Arial"/>
          <w:b/>
          <w:sz w:val="28"/>
          <w:szCs w:val="28"/>
        </w:rPr>
        <w:t xml:space="preserve"> 2021</w:t>
      </w:r>
    </w:p>
    <w:p w14:paraId="709EAB1C" w14:textId="77777777" w:rsidR="00E96FC3" w:rsidRDefault="00E96FC3" w:rsidP="00E96FC3">
      <w:pPr>
        <w:rPr>
          <w:b/>
        </w:rPr>
      </w:pPr>
    </w:p>
    <w:p w14:paraId="5727744B" w14:textId="77777777" w:rsidR="00D74B78" w:rsidRDefault="00D74B78" w:rsidP="00D74B78">
      <w:pPr>
        <w:rPr>
          <w:b/>
          <w:sz w:val="22"/>
          <w:szCs w:val="22"/>
        </w:rPr>
      </w:pPr>
      <w:r w:rsidRPr="00F748C9">
        <w:rPr>
          <w:b/>
          <w:sz w:val="22"/>
          <w:szCs w:val="22"/>
        </w:rPr>
        <w:t xml:space="preserve">Samedi </w:t>
      </w:r>
      <w:r>
        <w:rPr>
          <w:b/>
          <w:sz w:val="22"/>
          <w:szCs w:val="22"/>
        </w:rPr>
        <w:t>11</w:t>
      </w:r>
      <w:r w:rsidRPr="00F748C9">
        <w:rPr>
          <w:b/>
          <w:sz w:val="22"/>
          <w:szCs w:val="22"/>
        </w:rPr>
        <w:t xml:space="preserve">   </w:t>
      </w:r>
      <w:r w:rsidRPr="00F7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>De la Vierge Marie</w:t>
      </w:r>
    </w:p>
    <w:p w14:paraId="1FA5577C" w14:textId="77777777" w:rsidR="00D74B78" w:rsidRDefault="00D74B78" w:rsidP="00D74B78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16h30 Neuville : Baptême de </w:t>
      </w:r>
      <w:proofErr w:type="spellStart"/>
      <w:r>
        <w:rPr>
          <w:b/>
          <w:sz w:val="22"/>
          <w:szCs w:val="22"/>
        </w:rPr>
        <w:t>Macéo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ANJOU</w:t>
      </w:r>
      <w:proofErr w:type="spellEnd"/>
    </w:p>
    <w:p w14:paraId="2519FBA7" w14:textId="77777777" w:rsidR="00D74B78" w:rsidRPr="00D4151C" w:rsidRDefault="00D74B78" w:rsidP="00D74B78">
      <w:pPr>
        <w:rPr>
          <w:b/>
          <w:sz w:val="6"/>
          <w:szCs w:val="6"/>
        </w:rPr>
      </w:pPr>
    </w:p>
    <w:p w14:paraId="70D7F3B5" w14:textId="77777777" w:rsidR="00D74B78" w:rsidRDefault="00D74B78" w:rsidP="00D74B78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400F03">
        <w:rPr>
          <w:rFonts w:ascii="Arial" w:hAnsi="Arial" w:cs="Arial"/>
          <w:b/>
          <w:sz w:val="22"/>
          <w:szCs w:val="22"/>
          <w:u w:val="single"/>
        </w:rPr>
        <w:t>18h00 Truttemer le Grand</w:t>
      </w:r>
      <w:r>
        <w:rPr>
          <w:rFonts w:ascii="Arial" w:hAnsi="Arial" w:cs="Arial"/>
          <w:b/>
          <w:sz w:val="22"/>
          <w:szCs w:val="22"/>
        </w:rPr>
        <w:t xml:space="preserve"> : </w:t>
      </w:r>
      <w:r>
        <w:rPr>
          <w:b/>
          <w:sz w:val="22"/>
          <w:szCs w:val="22"/>
        </w:rPr>
        <w:t xml:space="preserve">Messe des Familles avec Bénédiction des cartables, Bernard </w:t>
      </w:r>
    </w:p>
    <w:p w14:paraId="27AD4FE1" w14:textId="7BB9CACA" w:rsidR="00D74B78" w:rsidRPr="0030142F" w:rsidRDefault="00D74B78" w:rsidP="00D74B78">
      <w:pPr>
        <w:ind w:left="708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RBEL, Serge </w:t>
      </w:r>
      <w:proofErr w:type="spellStart"/>
      <w:r>
        <w:rPr>
          <w:b/>
          <w:sz w:val="22"/>
          <w:szCs w:val="22"/>
        </w:rPr>
        <w:t>DESRUES</w:t>
      </w:r>
      <w:proofErr w:type="spellEnd"/>
      <w:r w:rsidR="00181BE9">
        <w:rPr>
          <w:b/>
          <w:sz w:val="22"/>
          <w:szCs w:val="22"/>
        </w:rPr>
        <w:t xml:space="preserve">, Jean </w:t>
      </w:r>
      <w:proofErr w:type="spellStart"/>
      <w:r w:rsidR="00181BE9">
        <w:rPr>
          <w:b/>
          <w:sz w:val="22"/>
          <w:szCs w:val="22"/>
        </w:rPr>
        <w:t>LEVALOIS</w:t>
      </w:r>
      <w:proofErr w:type="spellEnd"/>
    </w:p>
    <w:p w14:paraId="3EDE3E95" w14:textId="77777777" w:rsidR="00D74B78" w:rsidRPr="00D4151C" w:rsidRDefault="00D74B78" w:rsidP="00D74B78">
      <w:pPr>
        <w:ind w:left="708"/>
        <w:rPr>
          <w:b/>
          <w:sz w:val="6"/>
          <w:szCs w:val="6"/>
        </w:rPr>
      </w:pPr>
      <w:r w:rsidRPr="00D4151C">
        <w:rPr>
          <w:b/>
          <w:sz w:val="6"/>
          <w:szCs w:val="6"/>
        </w:rPr>
        <w:tab/>
      </w:r>
    </w:p>
    <w:p w14:paraId="6F13BDC8" w14:textId="126F7E27" w:rsidR="00D74B78" w:rsidRPr="002E2EEA" w:rsidRDefault="00D74B78" w:rsidP="00D74B78">
      <w:pPr>
        <w:ind w:left="708" w:firstLine="708"/>
        <w:rPr>
          <w:b/>
          <w:sz w:val="22"/>
          <w:szCs w:val="22"/>
        </w:rPr>
      </w:pPr>
      <w:r w:rsidRPr="00F748C9">
        <w:rPr>
          <w:rFonts w:ascii="Arial" w:hAnsi="Arial" w:cs="Arial"/>
          <w:b/>
          <w:sz w:val="22"/>
          <w:szCs w:val="22"/>
          <w:u w:val="single"/>
        </w:rPr>
        <w:t>18H30 Neuville</w:t>
      </w:r>
      <w:r w:rsidRPr="00F748C9">
        <w:rPr>
          <w:b/>
          <w:sz w:val="22"/>
          <w:szCs w:val="22"/>
        </w:rPr>
        <w:t xml:space="preserve"> : </w:t>
      </w:r>
      <w:r w:rsidR="00181BE9" w:rsidRPr="00181BE9">
        <w:rPr>
          <w:rFonts w:ascii="Arial" w:hAnsi="Arial" w:cs="Arial"/>
          <w:b/>
          <w:sz w:val="22"/>
          <w:szCs w:val="22"/>
        </w:rPr>
        <w:t>Intention Particulière</w:t>
      </w:r>
      <w:r w:rsidR="00181BE9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Marcelle LEFEVRE, Pierre BELIN</w:t>
      </w:r>
    </w:p>
    <w:p w14:paraId="636491D2" w14:textId="77777777" w:rsidR="00D74B78" w:rsidRPr="00F748C9" w:rsidRDefault="00D74B78" w:rsidP="00D74B78">
      <w:pPr>
        <w:ind w:left="1416"/>
        <w:rPr>
          <w:b/>
          <w:sz w:val="22"/>
          <w:szCs w:val="22"/>
        </w:rPr>
      </w:pPr>
    </w:p>
    <w:p w14:paraId="243B2259" w14:textId="77777777" w:rsidR="00D74B78" w:rsidRPr="00F748C9" w:rsidRDefault="00D74B78" w:rsidP="00D74B78">
      <w:pPr>
        <w:rPr>
          <w:b/>
          <w:sz w:val="22"/>
          <w:szCs w:val="22"/>
        </w:rPr>
      </w:pPr>
      <w:r w:rsidRPr="00F748C9">
        <w:rPr>
          <w:b/>
          <w:sz w:val="22"/>
          <w:szCs w:val="22"/>
        </w:rPr>
        <w:t>Dimanche</w:t>
      </w:r>
      <w:r>
        <w:rPr>
          <w:b/>
          <w:sz w:val="22"/>
          <w:szCs w:val="22"/>
        </w:rPr>
        <w:t xml:space="preserve"> 12</w:t>
      </w:r>
      <w:r w:rsidRPr="00F748C9">
        <w:rPr>
          <w:b/>
          <w:sz w:val="22"/>
          <w:szCs w:val="22"/>
        </w:rPr>
        <w:tab/>
        <w:t>2</w:t>
      </w:r>
      <w:r>
        <w:rPr>
          <w:b/>
          <w:sz w:val="22"/>
          <w:szCs w:val="22"/>
        </w:rPr>
        <w:t>4</w:t>
      </w:r>
      <w:r w:rsidRPr="00F748C9">
        <w:rPr>
          <w:b/>
          <w:sz w:val="22"/>
          <w:szCs w:val="22"/>
          <w:vertAlign w:val="superscript"/>
        </w:rPr>
        <w:t>ème</w:t>
      </w:r>
      <w:r w:rsidRPr="00F748C9">
        <w:rPr>
          <w:b/>
          <w:sz w:val="22"/>
          <w:szCs w:val="22"/>
        </w:rPr>
        <w:t xml:space="preserve"> Dimanche du Temps ordinaire</w:t>
      </w:r>
      <w:r>
        <w:rPr>
          <w:b/>
          <w:sz w:val="22"/>
          <w:szCs w:val="22"/>
        </w:rPr>
        <w:t xml:space="preserve"> </w:t>
      </w:r>
    </w:p>
    <w:p w14:paraId="0BA169E1" w14:textId="77777777" w:rsidR="00D74B78" w:rsidRPr="0045350C" w:rsidRDefault="00D74B78" w:rsidP="00D74B78">
      <w:pPr>
        <w:ind w:left="1413"/>
        <w:rPr>
          <w:b/>
          <w:sz w:val="6"/>
          <w:szCs w:val="6"/>
        </w:rPr>
      </w:pPr>
    </w:p>
    <w:p w14:paraId="4A67A365" w14:textId="77777777" w:rsidR="00D74B78" w:rsidRDefault="00D74B78" w:rsidP="00D74B78">
      <w:pPr>
        <w:ind w:left="1413"/>
        <w:rPr>
          <w:rFonts w:ascii="Arial" w:hAnsi="Arial" w:cs="Arial"/>
          <w:b/>
          <w:sz w:val="22"/>
          <w:szCs w:val="22"/>
          <w:u w:val="single"/>
        </w:rPr>
      </w:pPr>
      <w:r w:rsidRPr="00F748C9">
        <w:rPr>
          <w:rFonts w:ascii="Arial" w:hAnsi="Arial" w:cs="Arial"/>
          <w:b/>
          <w:sz w:val="22"/>
          <w:szCs w:val="22"/>
          <w:u w:val="single"/>
        </w:rPr>
        <w:t>10H3</w:t>
      </w:r>
      <w:r>
        <w:rPr>
          <w:rFonts w:ascii="Arial" w:hAnsi="Arial" w:cs="Arial"/>
          <w:b/>
          <w:sz w:val="22"/>
          <w:szCs w:val="22"/>
          <w:u w:val="single"/>
        </w:rPr>
        <w:t>0 Notre Dame</w:t>
      </w:r>
      <w:r w:rsidRPr="00F748C9">
        <w:rPr>
          <w:rFonts w:ascii="Arial" w:hAnsi="Arial" w:cs="Arial"/>
          <w:b/>
          <w:sz w:val="22"/>
          <w:szCs w:val="22"/>
          <w:u w:val="single"/>
        </w:rPr>
        <w:t xml:space="preserve"> : </w:t>
      </w:r>
      <w:r>
        <w:rPr>
          <w:rFonts w:ascii="Arial" w:hAnsi="Arial" w:cs="Arial"/>
          <w:b/>
          <w:sz w:val="22"/>
          <w:szCs w:val="22"/>
          <w:u w:val="single"/>
        </w:rPr>
        <w:t>Messe d’action de grâce pour le départ du Père François</w:t>
      </w:r>
    </w:p>
    <w:p w14:paraId="04F43E8C" w14:textId="77777777" w:rsidR="00D74B78" w:rsidRDefault="00D74B78" w:rsidP="00D74B78">
      <w:pPr>
        <w:ind w:left="141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u mémento des vivants : </w:t>
      </w:r>
      <w:r>
        <w:rPr>
          <w:rFonts w:ascii="Arial" w:hAnsi="Arial" w:cs="Arial"/>
          <w:b/>
          <w:sz w:val="22"/>
          <w:szCs w:val="22"/>
        </w:rPr>
        <w:t>Christiane et Loriane</w:t>
      </w:r>
    </w:p>
    <w:p w14:paraId="29104712" w14:textId="77777777" w:rsidR="00D74B78" w:rsidRPr="00347F83" w:rsidRDefault="00D74B78" w:rsidP="00D74B78">
      <w:pPr>
        <w:ind w:left="1413"/>
        <w:rPr>
          <w:bCs/>
          <w:sz w:val="6"/>
          <w:szCs w:val="6"/>
        </w:rPr>
      </w:pPr>
    </w:p>
    <w:p w14:paraId="70833894" w14:textId="77777777" w:rsidR="00D74B78" w:rsidRPr="00C53EDD" w:rsidRDefault="00D74B78" w:rsidP="00D74B78">
      <w:pPr>
        <w:ind w:left="1413"/>
        <w:rPr>
          <w:b/>
          <w:sz w:val="6"/>
          <w:szCs w:val="6"/>
        </w:rPr>
      </w:pPr>
    </w:p>
    <w:p w14:paraId="751E8B0F" w14:textId="43CB4F8F" w:rsidR="00D74B78" w:rsidRDefault="00D74B78" w:rsidP="00D74B78">
      <w:pPr>
        <w:ind w:left="1413"/>
        <w:rPr>
          <w:b/>
          <w:sz w:val="22"/>
          <w:szCs w:val="22"/>
        </w:rPr>
      </w:pPr>
      <w:r w:rsidRPr="00F748C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lbert GODARD et sa Famille, Roland </w:t>
      </w:r>
      <w:proofErr w:type="spellStart"/>
      <w:r>
        <w:rPr>
          <w:b/>
          <w:sz w:val="22"/>
          <w:szCs w:val="22"/>
        </w:rPr>
        <w:t>DUBOSQ</w:t>
      </w:r>
      <w:proofErr w:type="spellEnd"/>
      <w:r>
        <w:rPr>
          <w:b/>
          <w:sz w:val="22"/>
          <w:szCs w:val="22"/>
        </w:rPr>
        <w:t>, Colette BELIN, Hugues LECLERCQ, Raymonde DANDIN</w:t>
      </w:r>
      <w:r w:rsidR="00F22C3C">
        <w:rPr>
          <w:b/>
          <w:sz w:val="22"/>
          <w:szCs w:val="22"/>
        </w:rPr>
        <w:t>, Sœur Marie-Paule MARGERIE, Jacqueline DION</w:t>
      </w:r>
    </w:p>
    <w:p w14:paraId="69B7F517" w14:textId="514272E2" w:rsidR="00F22C3C" w:rsidRPr="00F22C3C" w:rsidRDefault="00F22C3C" w:rsidP="00D74B78">
      <w:pPr>
        <w:ind w:left="1413"/>
        <w:rPr>
          <w:b/>
          <w:sz w:val="10"/>
          <w:szCs w:val="10"/>
        </w:rPr>
      </w:pPr>
    </w:p>
    <w:p w14:paraId="7D3E27C8" w14:textId="02AD45F3" w:rsidR="00F22C3C" w:rsidRPr="00F22C3C" w:rsidRDefault="00F22C3C" w:rsidP="00D74B78">
      <w:pPr>
        <w:ind w:left="1413"/>
        <w:rPr>
          <w:rFonts w:ascii="Arial" w:hAnsi="Arial" w:cs="Arial"/>
          <w:b/>
        </w:rPr>
      </w:pPr>
      <w:r w:rsidRPr="00F22C3C">
        <w:rPr>
          <w:rFonts w:ascii="Arial" w:hAnsi="Arial" w:cs="Arial"/>
          <w:b/>
          <w:sz w:val="22"/>
          <w:szCs w:val="22"/>
        </w:rPr>
        <w:t>16h00 Ste Anne : Célébration des Vêpres</w:t>
      </w:r>
    </w:p>
    <w:p w14:paraId="32774EE5" w14:textId="77777777" w:rsidR="00D06954" w:rsidRDefault="00D06954" w:rsidP="00D06954">
      <w:pPr>
        <w:ind w:left="1413"/>
        <w:rPr>
          <w:b/>
        </w:rPr>
      </w:pPr>
    </w:p>
    <w:p w14:paraId="62CA88CF" w14:textId="34FE30D3" w:rsidR="00606B37" w:rsidRPr="00F748C9" w:rsidRDefault="003465B1" w:rsidP="00405D79">
      <w:pPr>
        <w:rPr>
          <w:b/>
          <w:sz w:val="22"/>
          <w:szCs w:val="22"/>
        </w:rPr>
      </w:pPr>
      <w:r w:rsidRPr="00F748C9">
        <w:rPr>
          <w:b/>
          <w:sz w:val="22"/>
          <w:szCs w:val="22"/>
        </w:rPr>
        <w:t xml:space="preserve"> </w:t>
      </w:r>
      <w:r w:rsidR="00D8204E" w:rsidRPr="00F748C9">
        <w:rPr>
          <w:b/>
          <w:sz w:val="22"/>
          <w:szCs w:val="22"/>
        </w:rPr>
        <w:t xml:space="preserve">Lundi  </w:t>
      </w:r>
      <w:r w:rsidR="007100A7">
        <w:rPr>
          <w:b/>
          <w:sz w:val="22"/>
          <w:szCs w:val="22"/>
        </w:rPr>
        <w:t>13</w:t>
      </w:r>
      <w:r w:rsidR="00405D79" w:rsidRPr="00F748C9">
        <w:rPr>
          <w:b/>
          <w:sz w:val="22"/>
          <w:szCs w:val="22"/>
        </w:rPr>
        <w:tab/>
      </w:r>
      <w:r w:rsidR="000D27F6">
        <w:rPr>
          <w:b/>
          <w:sz w:val="22"/>
          <w:szCs w:val="22"/>
        </w:rPr>
        <w:t>St Jean Chrysostome, évêque de Constantinople et docteur de l’église</w:t>
      </w:r>
    </w:p>
    <w:p w14:paraId="6E46524E" w14:textId="4A0E2FC1" w:rsidR="007100A7" w:rsidRDefault="005A55E6" w:rsidP="00BE5556">
      <w:pPr>
        <w:rPr>
          <w:bCs/>
          <w:sz w:val="22"/>
          <w:szCs w:val="22"/>
        </w:rPr>
      </w:pPr>
      <w:r w:rsidRPr="00F748C9">
        <w:rPr>
          <w:b/>
          <w:sz w:val="22"/>
          <w:szCs w:val="22"/>
        </w:rPr>
        <w:tab/>
      </w:r>
      <w:r w:rsidRPr="00F748C9">
        <w:rPr>
          <w:b/>
          <w:sz w:val="22"/>
          <w:szCs w:val="22"/>
        </w:rPr>
        <w:tab/>
      </w:r>
      <w:r w:rsidR="00D8204E" w:rsidRPr="00F748C9">
        <w:rPr>
          <w:b/>
          <w:sz w:val="22"/>
          <w:szCs w:val="22"/>
        </w:rPr>
        <w:t>1</w:t>
      </w:r>
      <w:r w:rsidR="00DD04C8" w:rsidRPr="00F748C9">
        <w:rPr>
          <w:b/>
          <w:sz w:val="22"/>
          <w:szCs w:val="22"/>
        </w:rPr>
        <w:t>8</w:t>
      </w:r>
      <w:r w:rsidR="00074680" w:rsidRPr="00F748C9">
        <w:rPr>
          <w:b/>
          <w:sz w:val="22"/>
          <w:szCs w:val="22"/>
        </w:rPr>
        <w:t>H</w:t>
      </w:r>
      <w:r w:rsidR="00D8204E" w:rsidRPr="00F748C9">
        <w:rPr>
          <w:b/>
          <w:sz w:val="22"/>
          <w:szCs w:val="22"/>
        </w:rPr>
        <w:t>30 ND</w:t>
      </w:r>
      <w:r w:rsidR="00406848" w:rsidRPr="00F748C9">
        <w:rPr>
          <w:b/>
          <w:sz w:val="22"/>
          <w:szCs w:val="22"/>
        </w:rPr>
        <w:t xml:space="preserve"> </w:t>
      </w:r>
      <w:r w:rsidR="00D8204E" w:rsidRPr="00F748C9">
        <w:rPr>
          <w:bCs/>
          <w:sz w:val="22"/>
          <w:szCs w:val="22"/>
        </w:rPr>
        <w:t>:</w:t>
      </w:r>
      <w:r w:rsidR="00035531">
        <w:rPr>
          <w:bCs/>
          <w:sz w:val="22"/>
          <w:szCs w:val="22"/>
        </w:rPr>
        <w:t xml:space="preserve"> </w:t>
      </w:r>
      <w:r w:rsidR="00A11608">
        <w:rPr>
          <w:bCs/>
          <w:sz w:val="22"/>
          <w:szCs w:val="22"/>
        </w:rPr>
        <w:t xml:space="preserve">Jean -Yves </w:t>
      </w:r>
      <w:proofErr w:type="spellStart"/>
      <w:r w:rsidR="00A11608">
        <w:rPr>
          <w:bCs/>
          <w:sz w:val="22"/>
          <w:szCs w:val="22"/>
        </w:rPr>
        <w:t>LEMARDELEY</w:t>
      </w:r>
      <w:proofErr w:type="spellEnd"/>
    </w:p>
    <w:p w14:paraId="1157D60A" w14:textId="070BE469" w:rsidR="00D8204E" w:rsidRPr="00F748C9" w:rsidRDefault="00EE6D8D" w:rsidP="00BE5556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8204E" w:rsidRPr="00F748C9">
        <w:rPr>
          <w:b/>
          <w:sz w:val="22"/>
          <w:szCs w:val="22"/>
        </w:rPr>
        <w:tab/>
      </w:r>
      <w:r w:rsidR="00D8204E" w:rsidRPr="00F748C9">
        <w:rPr>
          <w:b/>
          <w:sz w:val="22"/>
          <w:szCs w:val="22"/>
        </w:rPr>
        <w:tab/>
        <w:t xml:space="preserve"> </w:t>
      </w:r>
    </w:p>
    <w:p w14:paraId="7AD6C022" w14:textId="67E5EEB4" w:rsidR="00406848" w:rsidRDefault="00D8204E" w:rsidP="00A833AA">
      <w:pPr>
        <w:ind w:left="1413" w:hanging="1413"/>
        <w:rPr>
          <w:b/>
          <w:sz w:val="22"/>
          <w:szCs w:val="22"/>
        </w:rPr>
      </w:pPr>
      <w:r w:rsidRPr="00F748C9">
        <w:rPr>
          <w:b/>
          <w:sz w:val="22"/>
          <w:szCs w:val="22"/>
        </w:rPr>
        <w:t>Mard</w:t>
      </w:r>
      <w:r w:rsidR="00C76E88" w:rsidRPr="00F748C9">
        <w:rPr>
          <w:b/>
          <w:sz w:val="22"/>
          <w:szCs w:val="22"/>
        </w:rPr>
        <w:t>i</w:t>
      </w:r>
      <w:r w:rsidR="00606B37" w:rsidRPr="00F748C9">
        <w:rPr>
          <w:b/>
          <w:sz w:val="22"/>
          <w:szCs w:val="22"/>
        </w:rPr>
        <w:t xml:space="preserve"> </w:t>
      </w:r>
      <w:r w:rsidR="007100A7">
        <w:rPr>
          <w:b/>
          <w:sz w:val="22"/>
          <w:szCs w:val="22"/>
        </w:rPr>
        <w:t>14</w:t>
      </w:r>
      <w:r w:rsidR="00036DB4" w:rsidRPr="00F748C9">
        <w:rPr>
          <w:b/>
          <w:sz w:val="22"/>
          <w:szCs w:val="22"/>
        </w:rPr>
        <w:tab/>
      </w:r>
      <w:r w:rsidR="000D27F6">
        <w:rPr>
          <w:b/>
          <w:sz w:val="22"/>
          <w:szCs w:val="22"/>
        </w:rPr>
        <w:t>L</w:t>
      </w:r>
      <w:r w:rsidR="00AB5942">
        <w:rPr>
          <w:b/>
          <w:sz w:val="22"/>
          <w:szCs w:val="22"/>
        </w:rPr>
        <w:t>a</w:t>
      </w:r>
      <w:r w:rsidR="000D27F6">
        <w:rPr>
          <w:b/>
          <w:sz w:val="22"/>
          <w:szCs w:val="22"/>
        </w:rPr>
        <w:t xml:space="preserve"> Sainte Croix</w:t>
      </w:r>
    </w:p>
    <w:p w14:paraId="7643205B" w14:textId="05D4F1FE" w:rsidR="00D40B18" w:rsidRPr="00AB5942" w:rsidRDefault="00D40B18" w:rsidP="00A833AA">
      <w:pPr>
        <w:ind w:left="1413" w:hanging="1413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AB5942">
        <w:rPr>
          <w:b/>
          <w:sz w:val="22"/>
          <w:szCs w:val="22"/>
        </w:rPr>
        <w:t xml:space="preserve">10H30 les COSTILS : </w:t>
      </w:r>
      <w:r w:rsidR="00AB5942">
        <w:rPr>
          <w:bCs/>
          <w:sz w:val="22"/>
          <w:szCs w:val="22"/>
        </w:rPr>
        <w:t>Christian PRUVOST</w:t>
      </w:r>
    </w:p>
    <w:p w14:paraId="1922F458" w14:textId="77777777" w:rsidR="00C86C94" w:rsidRPr="00C86C94" w:rsidRDefault="00893624" w:rsidP="00D32810">
      <w:pPr>
        <w:ind w:left="1413" w:hanging="1413"/>
        <w:rPr>
          <w:b/>
          <w:sz w:val="6"/>
          <w:szCs w:val="6"/>
        </w:rPr>
      </w:pPr>
      <w:r w:rsidRPr="00C86C94">
        <w:rPr>
          <w:b/>
          <w:sz w:val="6"/>
          <w:szCs w:val="6"/>
        </w:rPr>
        <w:tab/>
      </w:r>
    </w:p>
    <w:p w14:paraId="5F61C422" w14:textId="6E677090" w:rsidR="00036DB4" w:rsidRPr="00F748C9" w:rsidRDefault="0021175A" w:rsidP="00D32810">
      <w:pPr>
        <w:ind w:left="1413" w:hanging="1413"/>
        <w:rPr>
          <w:rFonts w:ascii="Arial" w:hAnsi="Arial" w:cs="Arial"/>
          <w:b/>
          <w:sz w:val="22"/>
          <w:szCs w:val="22"/>
        </w:rPr>
      </w:pPr>
      <w:r w:rsidRPr="00F748C9">
        <w:rPr>
          <w:b/>
          <w:sz w:val="22"/>
          <w:szCs w:val="22"/>
        </w:rPr>
        <w:tab/>
      </w:r>
      <w:r w:rsidR="007F2E44" w:rsidRPr="00AB5942">
        <w:rPr>
          <w:rFonts w:ascii="Arial" w:hAnsi="Arial" w:cs="Arial"/>
          <w:b/>
          <w:sz w:val="22"/>
          <w:szCs w:val="22"/>
          <w:u w:val="single"/>
        </w:rPr>
        <w:t>1</w:t>
      </w:r>
      <w:r w:rsidR="00AB5942" w:rsidRPr="00AB5942">
        <w:rPr>
          <w:rFonts w:ascii="Arial" w:hAnsi="Arial" w:cs="Arial"/>
          <w:b/>
          <w:sz w:val="22"/>
          <w:szCs w:val="22"/>
          <w:u w:val="single"/>
        </w:rPr>
        <w:t>8</w:t>
      </w:r>
      <w:r w:rsidR="007F2E44" w:rsidRPr="00AB5942">
        <w:rPr>
          <w:rFonts w:ascii="Arial" w:hAnsi="Arial" w:cs="Arial"/>
          <w:b/>
          <w:sz w:val="22"/>
          <w:szCs w:val="22"/>
          <w:u w:val="single"/>
        </w:rPr>
        <w:t>h30 ND</w:t>
      </w:r>
      <w:r w:rsidR="00036DB4" w:rsidRPr="00F748C9">
        <w:rPr>
          <w:b/>
          <w:sz w:val="22"/>
          <w:szCs w:val="22"/>
        </w:rPr>
        <w:t> </w:t>
      </w:r>
      <w:r w:rsidR="00036DB4" w:rsidRPr="00AB5942">
        <w:rPr>
          <w:bCs/>
          <w:sz w:val="22"/>
          <w:szCs w:val="22"/>
        </w:rPr>
        <w:t>:</w:t>
      </w:r>
      <w:r w:rsidR="00406848" w:rsidRPr="00AB5942">
        <w:rPr>
          <w:bCs/>
          <w:sz w:val="22"/>
          <w:szCs w:val="22"/>
        </w:rPr>
        <w:t xml:space="preserve"> </w:t>
      </w:r>
      <w:r w:rsidR="00AB5942" w:rsidRPr="00AB5942">
        <w:rPr>
          <w:bCs/>
          <w:sz w:val="22"/>
          <w:szCs w:val="22"/>
        </w:rPr>
        <w:t>Sylvain JEANNE</w:t>
      </w:r>
    </w:p>
    <w:p w14:paraId="778C643A" w14:textId="57E2327E" w:rsidR="00036DB4" w:rsidRPr="00F748C9" w:rsidRDefault="00893624" w:rsidP="005E28A2">
      <w:pPr>
        <w:ind w:left="1413" w:hanging="1413"/>
        <w:rPr>
          <w:b/>
          <w:sz w:val="22"/>
          <w:szCs w:val="22"/>
        </w:rPr>
      </w:pPr>
      <w:r w:rsidRPr="00F748C9">
        <w:rPr>
          <w:b/>
          <w:sz w:val="22"/>
          <w:szCs w:val="22"/>
        </w:rPr>
        <w:tab/>
      </w:r>
    </w:p>
    <w:p w14:paraId="2E5E91A8" w14:textId="2EADD5E4" w:rsidR="00833F1F" w:rsidRDefault="00036DB4" w:rsidP="005246AD">
      <w:pPr>
        <w:rPr>
          <w:b/>
          <w:sz w:val="22"/>
          <w:szCs w:val="22"/>
        </w:rPr>
      </w:pPr>
      <w:r w:rsidRPr="00F748C9">
        <w:rPr>
          <w:b/>
          <w:sz w:val="22"/>
          <w:szCs w:val="22"/>
        </w:rPr>
        <w:t xml:space="preserve">Mercredi </w:t>
      </w:r>
      <w:r w:rsidR="007100A7">
        <w:rPr>
          <w:b/>
          <w:sz w:val="22"/>
          <w:szCs w:val="22"/>
        </w:rPr>
        <w:t>15</w:t>
      </w:r>
      <w:r w:rsidR="00833F1F" w:rsidRPr="00F748C9">
        <w:rPr>
          <w:b/>
          <w:sz w:val="22"/>
          <w:szCs w:val="22"/>
        </w:rPr>
        <w:tab/>
      </w:r>
      <w:r w:rsidR="000D27F6">
        <w:rPr>
          <w:b/>
          <w:sz w:val="22"/>
          <w:szCs w:val="22"/>
        </w:rPr>
        <w:t>Notre Dame des douleurs</w:t>
      </w:r>
    </w:p>
    <w:p w14:paraId="07E20301" w14:textId="1CA1CFCD" w:rsidR="00D40B18" w:rsidRPr="00FD3303" w:rsidRDefault="00D40B18" w:rsidP="005246AD">
      <w:pPr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FD3303">
        <w:rPr>
          <w:b/>
          <w:sz w:val="22"/>
          <w:szCs w:val="22"/>
        </w:rPr>
        <w:t xml:space="preserve">10H30 St Louis : </w:t>
      </w:r>
      <w:r w:rsidR="00FD3303">
        <w:rPr>
          <w:bCs/>
          <w:sz w:val="22"/>
          <w:szCs w:val="22"/>
        </w:rPr>
        <w:t>Sylvie MARIE</w:t>
      </w:r>
    </w:p>
    <w:p w14:paraId="12F497FF" w14:textId="57E5648A" w:rsidR="00036DB4" w:rsidRDefault="00B66B33" w:rsidP="00036DB4">
      <w:pPr>
        <w:rPr>
          <w:bCs/>
          <w:sz w:val="22"/>
          <w:szCs w:val="22"/>
        </w:rPr>
      </w:pPr>
      <w:r w:rsidRPr="00F748C9">
        <w:rPr>
          <w:b/>
          <w:sz w:val="22"/>
          <w:szCs w:val="22"/>
        </w:rPr>
        <w:tab/>
      </w:r>
      <w:r w:rsidRPr="00F748C9">
        <w:rPr>
          <w:b/>
          <w:sz w:val="22"/>
          <w:szCs w:val="22"/>
        </w:rPr>
        <w:tab/>
      </w:r>
      <w:r w:rsidR="005246AD" w:rsidRPr="00F748C9">
        <w:rPr>
          <w:b/>
          <w:sz w:val="22"/>
          <w:szCs w:val="22"/>
        </w:rPr>
        <w:t>11</w:t>
      </w:r>
      <w:r w:rsidR="00074680" w:rsidRPr="00F748C9">
        <w:rPr>
          <w:b/>
          <w:sz w:val="22"/>
          <w:szCs w:val="22"/>
        </w:rPr>
        <w:t>H</w:t>
      </w:r>
      <w:r w:rsidR="005246AD" w:rsidRPr="00F748C9">
        <w:rPr>
          <w:b/>
          <w:sz w:val="22"/>
          <w:szCs w:val="22"/>
        </w:rPr>
        <w:t>30 ND</w:t>
      </w:r>
      <w:r w:rsidR="00036DB4" w:rsidRPr="00F748C9">
        <w:rPr>
          <w:b/>
          <w:sz w:val="22"/>
          <w:szCs w:val="22"/>
        </w:rPr>
        <w:t> :</w:t>
      </w:r>
      <w:r w:rsidR="00D40B18">
        <w:rPr>
          <w:b/>
          <w:sz w:val="22"/>
          <w:szCs w:val="22"/>
        </w:rPr>
        <w:t xml:space="preserve"> </w:t>
      </w:r>
      <w:r w:rsidR="00FD3303" w:rsidRPr="00FD3303">
        <w:rPr>
          <w:bCs/>
          <w:sz w:val="22"/>
          <w:szCs w:val="22"/>
        </w:rPr>
        <w:t>Colette MARIE</w:t>
      </w:r>
    </w:p>
    <w:p w14:paraId="164EE2A5" w14:textId="6BE5A2C6" w:rsidR="00EC4DBC" w:rsidRPr="00EC4DBC" w:rsidRDefault="00EC4DBC" w:rsidP="00036DB4">
      <w:pPr>
        <w:rPr>
          <w:b/>
          <w:sz w:val="22"/>
          <w:szCs w:val="22"/>
        </w:rPr>
      </w:pPr>
      <w:r w:rsidRPr="00EC4DBC">
        <w:rPr>
          <w:b/>
          <w:sz w:val="22"/>
          <w:szCs w:val="22"/>
        </w:rPr>
        <w:tab/>
      </w:r>
      <w:r w:rsidRPr="00EC4DBC">
        <w:rPr>
          <w:b/>
          <w:sz w:val="22"/>
          <w:szCs w:val="22"/>
        </w:rPr>
        <w:tab/>
        <w:t>14h30 Neuville</w:t>
      </w:r>
      <w:r>
        <w:rPr>
          <w:b/>
          <w:sz w:val="22"/>
          <w:szCs w:val="22"/>
        </w:rPr>
        <w:t xml:space="preserve"> : Inhumation de Mme Ginette </w:t>
      </w:r>
      <w:proofErr w:type="spellStart"/>
      <w:r>
        <w:rPr>
          <w:b/>
          <w:sz w:val="22"/>
          <w:szCs w:val="22"/>
        </w:rPr>
        <w:t>CAHOUR</w:t>
      </w:r>
      <w:proofErr w:type="spellEnd"/>
      <w:r>
        <w:rPr>
          <w:b/>
          <w:sz w:val="22"/>
          <w:szCs w:val="22"/>
        </w:rPr>
        <w:tab/>
      </w:r>
    </w:p>
    <w:p w14:paraId="12501E05" w14:textId="6B16B143" w:rsidR="00630C5C" w:rsidRPr="004715A7" w:rsidRDefault="004715A7" w:rsidP="00036DB4">
      <w:pPr>
        <w:rPr>
          <w:rFonts w:ascii="Arial" w:hAnsi="Arial" w:cs="Arial"/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D6879FB" w14:textId="168FCE6F" w:rsidR="00D8204E" w:rsidRPr="00F748C9" w:rsidRDefault="005246AD" w:rsidP="00373E0F">
      <w:pPr>
        <w:ind w:left="1413" w:hanging="1413"/>
        <w:rPr>
          <w:b/>
          <w:sz w:val="22"/>
          <w:szCs w:val="22"/>
        </w:rPr>
      </w:pPr>
      <w:r w:rsidRPr="00F748C9">
        <w:rPr>
          <w:b/>
          <w:sz w:val="22"/>
          <w:szCs w:val="22"/>
        </w:rPr>
        <w:t>Jeudi</w:t>
      </w:r>
      <w:r w:rsidR="007100A7">
        <w:rPr>
          <w:b/>
          <w:sz w:val="22"/>
          <w:szCs w:val="22"/>
        </w:rPr>
        <w:t xml:space="preserve"> 16</w:t>
      </w:r>
      <w:r w:rsidR="00D32810" w:rsidRPr="00F748C9">
        <w:rPr>
          <w:b/>
          <w:sz w:val="22"/>
          <w:szCs w:val="22"/>
        </w:rPr>
        <w:tab/>
      </w:r>
      <w:r w:rsidR="000D27F6">
        <w:rPr>
          <w:b/>
          <w:sz w:val="22"/>
          <w:szCs w:val="22"/>
        </w:rPr>
        <w:t>Sts Corneille, pape et Cyprien, évêque de Carthage, martyrs</w:t>
      </w:r>
    </w:p>
    <w:p w14:paraId="7D317B43" w14:textId="77777777" w:rsidR="00005190" w:rsidRPr="00005190" w:rsidRDefault="00D8204E" w:rsidP="00036DB4">
      <w:pPr>
        <w:rPr>
          <w:rFonts w:ascii="Arial" w:hAnsi="Arial" w:cs="Arial"/>
          <w:b/>
          <w:sz w:val="6"/>
          <w:szCs w:val="6"/>
        </w:rPr>
      </w:pPr>
      <w:r w:rsidRPr="00005190">
        <w:rPr>
          <w:rFonts w:ascii="Arial" w:hAnsi="Arial" w:cs="Arial"/>
          <w:b/>
          <w:sz w:val="6"/>
          <w:szCs w:val="6"/>
        </w:rPr>
        <w:tab/>
      </w:r>
      <w:r w:rsidRPr="00005190">
        <w:rPr>
          <w:rFonts w:ascii="Arial" w:hAnsi="Arial" w:cs="Arial"/>
          <w:b/>
          <w:sz w:val="6"/>
          <w:szCs w:val="6"/>
        </w:rPr>
        <w:tab/>
      </w:r>
    </w:p>
    <w:p w14:paraId="2C38C6DB" w14:textId="03EEEE36" w:rsidR="00036DB4" w:rsidRPr="0007545A" w:rsidRDefault="007640B2" w:rsidP="00005190">
      <w:pPr>
        <w:ind w:left="705" w:firstLine="708"/>
        <w:rPr>
          <w:bCs/>
          <w:sz w:val="22"/>
          <w:szCs w:val="22"/>
        </w:rPr>
      </w:pPr>
      <w:r w:rsidRPr="00F748C9">
        <w:rPr>
          <w:b/>
          <w:sz w:val="22"/>
          <w:szCs w:val="22"/>
        </w:rPr>
        <w:t>11h30</w:t>
      </w:r>
      <w:r w:rsidR="00640B7A" w:rsidRPr="00F748C9">
        <w:rPr>
          <w:b/>
          <w:sz w:val="22"/>
          <w:szCs w:val="22"/>
        </w:rPr>
        <w:t xml:space="preserve"> ND</w:t>
      </w:r>
      <w:r w:rsidR="005246AD" w:rsidRPr="00F748C9">
        <w:rPr>
          <w:b/>
          <w:sz w:val="22"/>
          <w:szCs w:val="22"/>
        </w:rPr>
        <w:t> :</w:t>
      </w:r>
      <w:r w:rsidR="00640B7A" w:rsidRPr="00F748C9">
        <w:rPr>
          <w:b/>
          <w:sz w:val="22"/>
          <w:szCs w:val="22"/>
        </w:rPr>
        <w:t> </w:t>
      </w:r>
      <w:r w:rsidR="0007545A">
        <w:rPr>
          <w:bCs/>
          <w:sz w:val="22"/>
          <w:szCs w:val="22"/>
        </w:rPr>
        <w:t>Myriam LEPAGE</w:t>
      </w:r>
    </w:p>
    <w:p w14:paraId="620F0F1C" w14:textId="77777777" w:rsidR="00C86C94" w:rsidRPr="00C86C94" w:rsidRDefault="004B0237" w:rsidP="00036DB4">
      <w:pPr>
        <w:rPr>
          <w:b/>
          <w:sz w:val="6"/>
          <w:szCs w:val="6"/>
        </w:rPr>
      </w:pPr>
      <w:r w:rsidRPr="00C86C94">
        <w:rPr>
          <w:b/>
          <w:sz w:val="6"/>
          <w:szCs w:val="6"/>
        </w:rPr>
        <w:tab/>
      </w:r>
      <w:r w:rsidRPr="00C86C94">
        <w:rPr>
          <w:b/>
          <w:sz w:val="6"/>
          <w:szCs w:val="6"/>
        </w:rPr>
        <w:tab/>
      </w:r>
    </w:p>
    <w:p w14:paraId="592CFC7A" w14:textId="2031C294" w:rsidR="00012B6F" w:rsidRPr="00F748C9" w:rsidRDefault="009E41AF" w:rsidP="002F7B13">
      <w:pPr>
        <w:rPr>
          <w:b/>
          <w:sz w:val="22"/>
          <w:szCs w:val="22"/>
        </w:rPr>
      </w:pPr>
      <w:r w:rsidRPr="00F748C9">
        <w:rPr>
          <w:b/>
          <w:sz w:val="22"/>
          <w:szCs w:val="22"/>
        </w:rPr>
        <w:tab/>
      </w:r>
      <w:r w:rsidRPr="00F748C9">
        <w:rPr>
          <w:b/>
          <w:sz w:val="22"/>
          <w:szCs w:val="22"/>
        </w:rPr>
        <w:tab/>
      </w:r>
      <w:r w:rsidR="00AD29B7" w:rsidRPr="00F748C9">
        <w:rPr>
          <w:b/>
          <w:sz w:val="22"/>
          <w:szCs w:val="22"/>
        </w:rPr>
        <w:tab/>
      </w:r>
      <w:r w:rsidR="00FA6A25" w:rsidRPr="00F748C9">
        <w:rPr>
          <w:b/>
          <w:sz w:val="22"/>
          <w:szCs w:val="22"/>
        </w:rPr>
        <w:tab/>
      </w:r>
      <w:r w:rsidR="00FA6A25" w:rsidRPr="00F748C9">
        <w:rPr>
          <w:b/>
          <w:sz w:val="22"/>
          <w:szCs w:val="22"/>
        </w:rPr>
        <w:tab/>
      </w:r>
      <w:r w:rsidR="00036DB4" w:rsidRPr="00F748C9">
        <w:rPr>
          <w:b/>
          <w:sz w:val="22"/>
          <w:szCs w:val="22"/>
        </w:rPr>
        <w:tab/>
      </w:r>
      <w:r w:rsidR="00036DB4" w:rsidRPr="00F748C9">
        <w:rPr>
          <w:b/>
          <w:sz w:val="22"/>
          <w:szCs w:val="22"/>
        </w:rPr>
        <w:tab/>
      </w:r>
      <w:r w:rsidR="00036DB4" w:rsidRPr="00F748C9">
        <w:rPr>
          <w:b/>
          <w:sz w:val="22"/>
          <w:szCs w:val="22"/>
        </w:rPr>
        <w:tab/>
      </w:r>
      <w:r w:rsidR="002266B2" w:rsidRPr="00F748C9">
        <w:rPr>
          <w:b/>
          <w:sz w:val="22"/>
          <w:szCs w:val="22"/>
        </w:rPr>
        <w:tab/>
      </w:r>
      <w:r w:rsidR="002266B2" w:rsidRPr="00F748C9">
        <w:rPr>
          <w:b/>
          <w:sz w:val="22"/>
          <w:szCs w:val="22"/>
        </w:rPr>
        <w:tab/>
      </w:r>
      <w:r w:rsidR="00012B6F" w:rsidRPr="00F748C9">
        <w:rPr>
          <w:b/>
          <w:sz w:val="22"/>
          <w:szCs w:val="22"/>
        </w:rPr>
        <w:tab/>
      </w:r>
    </w:p>
    <w:p w14:paraId="21881186" w14:textId="70516B8D" w:rsidR="00007CCF" w:rsidRPr="00F748C9" w:rsidRDefault="00D8204E" w:rsidP="00D8204E">
      <w:pPr>
        <w:rPr>
          <w:b/>
          <w:sz w:val="22"/>
          <w:szCs w:val="22"/>
        </w:rPr>
      </w:pPr>
      <w:r w:rsidRPr="00F748C9">
        <w:rPr>
          <w:b/>
          <w:sz w:val="22"/>
          <w:szCs w:val="22"/>
        </w:rPr>
        <w:t xml:space="preserve">Vendredi </w:t>
      </w:r>
      <w:r w:rsidR="007100A7">
        <w:rPr>
          <w:b/>
          <w:sz w:val="22"/>
          <w:szCs w:val="22"/>
        </w:rPr>
        <w:t xml:space="preserve"> 17</w:t>
      </w:r>
      <w:r w:rsidRPr="00F748C9">
        <w:rPr>
          <w:b/>
          <w:sz w:val="22"/>
          <w:szCs w:val="22"/>
        </w:rPr>
        <w:tab/>
      </w:r>
      <w:r w:rsidR="000D27F6">
        <w:rPr>
          <w:b/>
          <w:sz w:val="22"/>
          <w:szCs w:val="22"/>
        </w:rPr>
        <w:t>St Robert Bellarmin, cardinal jésuite, évêque et docteur de l’</w:t>
      </w:r>
      <w:proofErr w:type="spellStart"/>
      <w:r w:rsidR="000D27F6">
        <w:rPr>
          <w:b/>
          <w:sz w:val="22"/>
          <w:szCs w:val="22"/>
        </w:rPr>
        <w:t>Eglise</w:t>
      </w:r>
      <w:proofErr w:type="spellEnd"/>
    </w:p>
    <w:p w14:paraId="23F55389" w14:textId="3C0592EC" w:rsidR="00AD29B7" w:rsidRPr="0007545A" w:rsidRDefault="00D8204E" w:rsidP="001E2DF8">
      <w:pPr>
        <w:ind w:left="1413"/>
        <w:rPr>
          <w:bCs/>
          <w:sz w:val="22"/>
          <w:szCs w:val="22"/>
        </w:rPr>
      </w:pPr>
      <w:r w:rsidRPr="00F748C9">
        <w:rPr>
          <w:b/>
          <w:sz w:val="22"/>
          <w:szCs w:val="22"/>
        </w:rPr>
        <w:t>11H30 ND :</w:t>
      </w:r>
      <w:r w:rsidR="00AD29B7" w:rsidRPr="00F748C9">
        <w:rPr>
          <w:b/>
          <w:sz w:val="22"/>
          <w:szCs w:val="22"/>
        </w:rPr>
        <w:t xml:space="preserve"> </w:t>
      </w:r>
      <w:r w:rsidR="0007545A">
        <w:rPr>
          <w:bCs/>
          <w:sz w:val="22"/>
          <w:szCs w:val="22"/>
        </w:rPr>
        <w:t>Gérard AUMONT</w:t>
      </w:r>
    </w:p>
    <w:p w14:paraId="32EA43E5" w14:textId="77777777" w:rsidR="007E23FD" w:rsidRPr="007E23FD" w:rsidRDefault="007E23FD" w:rsidP="001E2DF8">
      <w:pPr>
        <w:ind w:left="1413"/>
        <w:rPr>
          <w:b/>
          <w:sz w:val="6"/>
          <w:szCs w:val="6"/>
        </w:rPr>
      </w:pPr>
    </w:p>
    <w:p w14:paraId="0A7AC564" w14:textId="3CE22D1E" w:rsidR="00D8204E" w:rsidRDefault="00AD29B7" w:rsidP="001E2DF8">
      <w:pPr>
        <w:ind w:left="1413"/>
        <w:rPr>
          <w:b/>
          <w:sz w:val="22"/>
          <w:szCs w:val="22"/>
        </w:rPr>
      </w:pPr>
      <w:r w:rsidRPr="00F748C9">
        <w:rPr>
          <w:b/>
          <w:sz w:val="22"/>
          <w:szCs w:val="22"/>
        </w:rPr>
        <w:t>1</w:t>
      </w:r>
      <w:r w:rsidR="005B384A" w:rsidRPr="00F748C9">
        <w:rPr>
          <w:b/>
          <w:sz w:val="22"/>
          <w:szCs w:val="22"/>
        </w:rPr>
        <w:t>7</w:t>
      </w:r>
      <w:r w:rsidR="00D8204E" w:rsidRPr="00F748C9">
        <w:rPr>
          <w:b/>
          <w:sz w:val="22"/>
          <w:szCs w:val="22"/>
        </w:rPr>
        <w:t>H30 Ste Anne : Adoration Eucharistique et confessions</w:t>
      </w:r>
      <w:r w:rsidR="00D012A0" w:rsidRPr="00F748C9">
        <w:rPr>
          <w:b/>
          <w:sz w:val="22"/>
          <w:szCs w:val="22"/>
        </w:rPr>
        <w:t>.</w:t>
      </w:r>
    </w:p>
    <w:p w14:paraId="4BE9B961" w14:textId="7366DD62" w:rsidR="0007545A" w:rsidRDefault="0007545A" w:rsidP="001E2DF8">
      <w:pPr>
        <w:ind w:left="1413"/>
        <w:rPr>
          <w:b/>
          <w:sz w:val="22"/>
          <w:szCs w:val="22"/>
        </w:rPr>
      </w:pPr>
      <w:r>
        <w:rPr>
          <w:b/>
          <w:sz w:val="22"/>
          <w:szCs w:val="22"/>
        </w:rPr>
        <w:t>DE 20H30 à 22H00 Salle Ste Thérèse : Préparation au Baptême</w:t>
      </w:r>
    </w:p>
    <w:p w14:paraId="2F814B76" w14:textId="26ECFE9E" w:rsidR="00AC0D36" w:rsidRPr="00F748C9" w:rsidRDefault="00AC0D36" w:rsidP="001E2DF8">
      <w:pPr>
        <w:ind w:left="1413"/>
        <w:rPr>
          <w:b/>
          <w:sz w:val="22"/>
          <w:szCs w:val="22"/>
        </w:rPr>
      </w:pPr>
    </w:p>
    <w:p w14:paraId="2F743A95" w14:textId="33FD7B01" w:rsidR="005246AD" w:rsidRPr="00F748C9" w:rsidRDefault="001A4473" w:rsidP="00D8204E">
      <w:pPr>
        <w:rPr>
          <w:b/>
          <w:sz w:val="22"/>
          <w:szCs w:val="22"/>
        </w:rPr>
      </w:pPr>
      <w:bookmarkStart w:id="0" w:name="_Hlk77584314"/>
      <w:r w:rsidRPr="00F748C9">
        <w:rPr>
          <w:b/>
          <w:sz w:val="22"/>
          <w:szCs w:val="22"/>
        </w:rPr>
        <w:tab/>
      </w:r>
      <w:r w:rsidRPr="00F748C9">
        <w:rPr>
          <w:b/>
          <w:sz w:val="22"/>
          <w:szCs w:val="22"/>
        </w:rPr>
        <w:tab/>
      </w:r>
      <w:bookmarkStart w:id="1" w:name="_Hlk74918191"/>
    </w:p>
    <w:p w14:paraId="770F8D0B" w14:textId="70D92373" w:rsidR="008000AE" w:rsidRDefault="00606B37" w:rsidP="00D8204E">
      <w:pPr>
        <w:rPr>
          <w:b/>
          <w:sz w:val="22"/>
          <w:szCs w:val="22"/>
        </w:rPr>
      </w:pPr>
      <w:bookmarkStart w:id="2" w:name="_Hlk76031242"/>
      <w:bookmarkStart w:id="3" w:name="_Hlk75526744"/>
      <w:r w:rsidRPr="00F748C9">
        <w:rPr>
          <w:b/>
          <w:sz w:val="22"/>
          <w:szCs w:val="22"/>
        </w:rPr>
        <w:t xml:space="preserve">Samedi </w:t>
      </w:r>
      <w:r w:rsidR="00CF711F">
        <w:rPr>
          <w:b/>
          <w:sz w:val="22"/>
          <w:szCs w:val="22"/>
        </w:rPr>
        <w:t>1</w:t>
      </w:r>
      <w:r w:rsidR="007100A7">
        <w:rPr>
          <w:b/>
          <w:sz w:val="22"/>
          <w:szCs w:val="22"/>
        </w:rPr>
        <w:t>8</w:t>
      </w:r>
      <w:r w:rsidR="00036DB4" w:rsidRPr="00F748C9">
        <w:rPr>
          <w:b/>
          <w:sz w:val="22"/>
          <w:szCs w:val="22"/>
        </w:rPr>
        <w:t xml:space="preserve">   </w:t>
      </w:r>
      <w:r w:rsidR="00007CCF" w:rsidRPr="00F748C9">
        <w:rPr>
          <w:b/>
          <w:sz w:val="22"/>
          <w:szCs w:val="22"/>
        </w:rPr>
        <w:tab/>
      </w:r>
      <w:r w:rsidR="000D27F6">
        <w:rPr>
          <w:b/>
          <w:sz w:val="22"/>
          <w:szCs w:val="22"/>
        </w:rPr>
        <w:t>De la Vierge Marie</w:t>
      </w:r>
    </w:p>
    <w:p w14:paraId="5531E7F7" w14:textId="7C8359E0" w:rsidR="00875ADD" w:rsidRPr="00875ADD" w:rsidRDefault="00875ADD" w:rsidP="00D8204E">
      <w:pPr>
        <w:rPr>
          <w:rFonts w:ascii="Arial" w:hAnsi="Arial" w:cs="Arial"/>
          <w:b/>
          <w:sz w:val="22"/>
          <w:szCs w:val="22"/>
        </w:rPr>
      </w:pPr>
      <w:r w:rsidRPr="00875ADD">
        <w:rPr>
          <w:rFonts w:ascii="Arial" w:hAnsi="Arial" w:cs="Arial"/>
          <w:b/>
          <w:sz w:val="22"/>
          <w:szCs w:val="22"/>
        </w:rPr>
        <w:tab/>
      </w:r>
      <w:r w:rsidRPr="00875ADD">
        <w:rPr>
          <w:rFonts w:ascii="Arial" w:hAnsi="Arial" w:cs="Arial"/>
          <w:b/>
          <w:sz w:val="22"/>
          <w:szCs w:val="22"/>
        </w:rPr>
        <w:tab/>
        <w:t>Pèlerinage à Pontmain avec les enfants de la 1</w:t>
      </w:r>
      <w:r w:rsidRPr="00875ADD">
        <w:rPr>
          <w:rFonts w:ascii="Arial" w:hAnsi="Arial" w:cs="Arial"/>
          <w:b/>
          <w:sz w:val="22"/>
          <w:szCs w:val="22"/>
          <w:vertAlign w:val="superscript"/>
        </w:rPr>
        <w:t>ère</w:t>
      </w:r>
      <w:r w:rsidRPr="00875ADD">
        <w:rPr>
          <w:rFonts w:ascii="Arial" w:hAnsi="Arial" w:cs="Arial"/>
          <w:b/>
          <w:sz w:val="22"/>
          <w:szCs w:val="22"/>
        </w:rPr>
        <w:t xml:space="preserve"> communion</w:t>
      </w:r>
    </w:p>
    <w:p w14:paraId="796F3892" w14:textId="7981FDBE" w:rsidR="00543BA0" w:rsidRDefault="00543BA0" w:rsidP="00D8204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24CA7">
        <w:rPr>
          <w:b/>
          <w:sz w:val="22"/>
          <w:szCs w:val="22"/>
        </w:rPr>
        <w:t xml:space="preserve">11H00 Neuville : Baptême de Marcel </w:t>
      </w:r>
      <w:proofErr w:type="spellStart"/>
      <w:r w:rsidR="00924CA7">
        <w:rPr>
          <w:b/>
          <w:sz w:val="22"/>
          <w:szCs w:val="22"/>
        </w:rPr>
        <w:t>PORET</w:t>
      </w:r>
      <w:proofErr w:type="spellEnd"/>
    </w:p>
    <w:p w14:paraId="0AF06334" w14:textId="74341FC8" w:rsidR="00924CA7" w:rsidRDefault="00924CA7" w:rsidP="00D8204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16H30 ND : Baptême de Enora </w:t>
      </w:r>
      <w:proofErr w:type="spellStart"/>
      <w:r>
        <w:rPr>
          <w:b/>
          <w:sz w:val="22"/>
          <w:szCs w:val="22"/>
        </w:rPr>
        <w:t>LEGRAIN</w:t>
      </w:r>
      <w:proofErr w:type="spellEnd"/>
    </w:p>
    <w:p w14:paraId="37774C88" w14:textId="77777777" w:rsidR="00D4151C" w:rsidRPr="00D4151C" w:rsidRDefault="00D4151C" w:rsidP="00D8204E">
      <w:pPr>
        <w:rPr>
          <w:b/>
          <w:sz w:val="6"/>
          <w:szCs w:val="6"/>
        </w:rPr>
      </w:pPr>
    </w:p>
    <w:p w14:paraId="74D86F3D" w14:textId="0EB41E6A" w:rsidR="00D4151C" w:rsidRPr="00D4151C" w:rsidRDefault="00AC0D36" w:rsidP="00924CA7">
      <w:pPr>
        <w:rPr>
          <w:b/>
          <w:sz w:val="6"/>
          <w:szCs w:val="6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0142F">
        <w:rPr>
          <w:b/>
          <w:sz w:val="22"/>
          <w:szCs w:val="22"/>
        </w:rPr>
        <w:t xml:space="preserve"> </w:t>
      </w:r>
      <w:r w:rsidR="00EB21F3" w:rsidRPr="00D4151C">
        <w:rPr>
          <w:b/>
          <w:sz w:val="6"/>
          <w:szCs w:val="6"/>
        </w:rPr>
        <w:tab/>
      </w:r>
    </w:p>
    <w:p w14:paraId="0DBFAA91" w14:textId="3BAEB211" w:rsidR="00074680" w:rsidRPr="00924CA7" w:rsidRDefault="0008717C" w:rsidP="00D4151C">
      <w:pPr>
        <w:ind w:left="708" w:firstLine="708"/>
        <w:rPr>
          <w:bCs/>
          <w:sz w:val="22"/>
          <w:szCs w:val="22"/>
        </w:rPr>
      </w:pPr>
      <w:r w:rsidRPr="00F748C9">
        <w:rPr>
          <w:rFonts w:ascii="Arial" w:hAnsi="Arial" w:cs="Arial"/>
          <w:b/>
          <w:sz w:val="22"/>
          <w:szCs w:val="22"/>
          <w:u w:val="single"/>
        </w:rPr>
        <w:t>18H</w:t>
      </w:r>
      <w:r w:rsidR="001A4473" w:rsidRPr="00F748C9">
        <w:rPr>
          <w:rFonts w:ascii="Arial" w:hAnsi="Arial" w:cs="Arial"/>
          <w:b/>
          <w:sz w:val="22"/>
          <w:szCs w:val="22"/>
          <w:u w:val="single"/>
        </w:rPr>
        <w:t>30 </w:t>
      </w:r>
      <w:r w:rsidR="00D04C47" w:rsidRPr="00F748C9">
        <w:rPr>
          <w:rFonts w:ascii="Arial" w:hAnsi="Arial" w:cs="Arial"/>
          <w:b/>
          <w:sz w:val="22"/>
          <w:szCs w:val="22"/>
          <w:u w:val="single"/>
        </w:rPr>
        <w:t>Neuville</w:t>
      </w:r>
      <w:r w:rsidR="00D04C47" w:rsidRPr="00F748C9">
        <w:rPr>
          <w:b/>
          <w:sz w:val="22"/>
          <w:szCs w:val="22"/>
        </w:rPr>
        <w:t> :</w:t>
      </w:r>
      <w:r w:rsidR="00382AAA" w:rsidRPr="00F748C9">
        <w:rPr>
          <w:b/>
          <w:sz w:val="22"/>
          <w:szCs w:val="22"/>
        </w:rPr>
        <w:t xml:space="preserve"> </w:t>
      </w:r>
      <w:r w:rsidR="00924CA7">
        <w:rPr>
          <w:bCs/>
          <w:sz w:val="22"/>
          <w:szCs w:val="22"/>
        </w:rPr>
        <w:t>Pierre PRUNIER et Famille LAFORGE</w:t>
      </w:r>
      <w:r w:rsidR="00587F35">
        <w:rPr>
          <w:bCs/>
          <w:sz w:val="22"/>
          <w:szCs w:val="22"/>
        </w:rPr>
        <w:t>, Pierre BELIN</w:t>
      </w:r>
    </w:p>
    <w:p w14:paraId="019C57FB" w14:textId="77777777" w:rsidR="00166386" w:rsidRPr="00F748C9" w:rsidRDefault="00166386" w:rsidP="0091176C">
      <w:pPr>
        <w:ind w:left="1416"/>
        <w:rPr>
          <w:b/>
          <w:sz w:val="22"/>
          <w:szCs w:val="22"/>
        </w:rPr>
      </w:pPr>
    </w:p>
    <w:p w14:paraId="2B4B5D3F" w14:textId="1A02C805" w:rsidR="00606B37" w:rsidRPr="00F748C9" w:rsidRDefault="00606B37" w:rsidP="007E7EEF">
      <w:pPr>
        <w:rPr>
          <w:b/>
          <w:sz w:val="22"/>
          <w:szCs w:val="22"/>
        </w:rPr>
      </w:pPr>
      <w:r w:rsidRPr="00F748C9">
        <w:rPr>
          <w:b/>
          <w:sz w:val="22"/>
          <w:szCs w:val="22"/>
        </w:rPr>
        <w:t>Dimanche</w:t>
      </w:r>
      <w:r w:rsidR="00CF711F">
        <w:rPr>
          <w:b/>
          <w:sz w:val="22"/>
          <w:szCs w:val="22"/>
        </w:rPr>
        <w:t xml:space="preserve"> 1</w:t>
      </w:r>
      <w:r w:rsidR="007100A7">
        <w:rPr>
          <w:b/>
          <w:sz w:val="22"/>
          <w:szCs w:val="22"/>
        </w:rPr>
        <w:t>9</w:t>
      </w:r>
      <w:r w:rsidRPr="00F748C9">
        <w:rPr>
          <w:b/>
          <w:sz w:val="22"/>
          <w:szCs w:val="22"/>
        </w:rPr>
        <w:tab/>
      </w:r>
      <w:r w:rsidR="00530562" w:rsidRPr="00F748C9">
        <w:rPr>
          <w:b/>
          <w:sz w:val="22"/>
          <w:szCs w:val="22"/>
        </w:rPr>
        <w:t>2</w:t>
      </w:r>
      <w:r w:rsidR="007100A7">
        <w:rPr>
          <w:b/>
          <w:sz w:val="22"/>
          <w:szCs w:val="22"/>
        </w:rPr>
        <w:t>5</w:t>
      </w:r>
      <w:r w:rsidR="00530562" w:rsidRPr="00F748C9">
        <w:rPr>
          <w:b/>
          <w:sz w:val="22"/>
          <w:szCs w:val="22"/>
          <w:vertAlign w:val="superscript"/>
        </w:rPr>
        <w:t>ème</w:t>
      </w:r>
      <w:r w:rsidR="00530562" w:rsidRPr="00F748C9">
        <w:rPr>
          <w:b/>
          <w:sz w:val="22"/>
          <w:szCs w:val="22"/>
        </w:rPr>
        <w:t xml:space="preserve"> Dimanche du Temps ordinaire</w:t>
      </w:r>
      <w:r w:rsidR="00306D8A">
        <w:rPr>
          <w:b/>
          <w:sz w:val="22"/>
          <w:szCs w:val="22"/>
        </w:rPr>
        <w:t xml:space="preserve"> </w:t>
      </w:r>
      <w:r w:rsidR="00587F35">
        <w:rPr>
          <w:b/>
          <w:sz w:val="22"/>
          <w:szCs w:val="22"/>
        </w:rPr>
        <w:t>– Quête pour les chantiers du Diocèse</w:t>
      </w:r>
    </w:p>
    <w:p w14:paraId="3B2050B8" w14:textId="77777777" w:rsidR="007A1A32" w:rsidRPr="0045350C" w:rsidRDefault="007A1A32" w:rsidP="00AD75AA">
      <w:pPr>
        <w:ind w:left="1413"/>
        <w:rPr>
          <w:b/>
          <w:sz w:val="6"/>
          <w:szCs w:val="6"/>
        </w:rPr>
      </w:pPr>
    </w:p>
    <w:p w14:paraId="798B1278" w14:textId="7338428E" w:rsidR="00347F83" w:rsidRPr="00587F35" w:rsidRDefault="00607B13" w:rsidP="00AD75AA">
      <w:pPr>
        <w:ind w:left="1413"/>
        <w:rPr>
          <w:rFonts w:ascii="Arial" w:hAnsi="Arial" w:cs="Arial"/>
          <w:b/>
          <w:sz w:val="22"/>
          <w:szCs w:val="22"/>
        </w:rPr>
      </w:pPr>
      <w:r w:rsidRPr="00F748C9">
        <w:rPr>
          <w:rFonts w:ascii="Arial" w:hAnsi="Arial" w:cs="Arial"/>
          <w:b/>
          <w:sz w:val="22"/>
          <w:szCs w:val="22"/>
          <w:u w:val="single"/>
        </w:rPr>
        <w:t>10</w:t>
      </w:r>
      <w:r w:rsidR="00074680" w:rsidRPr="00F748C9">
        <w:rPr>
          <w:rFonts w:ascii="Arial" w:hAnsi="Arial" w:cs="Arial"/>
          <w:b/>
          <w:sz w:val="22"/>
          <w:szCs w:val="22"/>
          <w:u w:val="single"/>
        </w:rPr>
        <w:t>H</w:t>
      </w:r>
      <w:r w:rsidRPr="00F748C9">
        <w:rPr>
          <w:rFonts w:ascii="Arial" w:hAnsi="Arial" w:cs="Arial"/>
          <w:b/>
          <w:sz w:val="22"/>
          <w:szCs w:val="22"/>
          <w:u w:val="single"/>
        </w:rPr>
        <w:t>3</w:t>
      </w:r>
      <w:r w:rsidR="00306D8A">
        <w:rPr>
          <w:rFonts w:ascii="Arial" w:hAnsi="Arial" w:cs="Arial"/>
          <w:b/>
          <w:sz w:val="22"/>
          <w:szCs w:val="22"/>
          <w:u w:val="single"/>
        </w:rPr>
        <w:t>0 Notre Dame</w:t>
      </w:r>
      <w:r w:rsidR="00097EDF" w:rsidRPr="00F748C9">
        <w:rPr>
          <w:rFonts w:ascii="Arial" w:hAnsi="Arial" w:cs="Arial"/>
          <w:b/>
          <w:sz w:val="22"/>
          <w:szCs w:val="22"/>
          <w:u w:val="single"/>
        </w:rPr>
        <w:t> :</w:t>
      </w:r>
      <w:r w:rsidR="00587F35">
        <w:rPr>
          <w:rFonts w:ascii="Arial" w:hAnsi="Arial" w:cs="Arial"/>
          <w:b/>
          <w:sz w:val="22"/>
          <w:szCs w:val="22"/>
        </w:rPr>
        <w:t xml:space="preserve"> Accueil du Père Claude Hardy</w:t>
      </w:r>
    </w:p>
    <w:p w14:paraId="703FB7A5" w14:textId="77777777" w:rsidR="00347F83" w:rsidRPr="00347F83" w:rsidRDefault="00347F83" w:rsidP="00AD75AA">
      <w:pPr>
        <w:ind w:left="1413"/>
        <w:rPr>
          <w:bCs/>
          <w:sz w:val="6"/>
          <w:szCs w:val="6"/>
        </w:rPr>
      </w:pPr>
    </w:p>
    <w:p w14:paraId="5F64C269" w14:textId="77777777" w:rsidR="00C53EDD" w:rsidRPr="00C53EDD" w:rsidRDefault="00C53EDD" w:rsidP="00AD75AA">
      <w:pPr>
        <w:ind w:left="1413"/>
        <w:rPr>
          <w:b/>
          <w:sz w:val="6"/>
          <w:szCs w:val="6"/>
        </w:rPr>
      </w:pPr>
    </w:p>
    <w:p w14:paraId="5C23B37F" w14:textId="34BA5BDA" w:rsidR="00BE5556" w:rsidRDefault="00587F35" w:rsidP="00AD75AA">
      <w:pPr>
        <w:ind w:left="1413"/>
        <w:rPr>
          <w:b/>
          <w:sz w:val="22"/>
          <w:szCs w:val="22"/>
        </w:rPr>
      </w:pPr>
      <w:r>
        <w:rPr>
          <w:b/>
          <w:sz w:val="22"/>
          <w:szCs w:val="22"/>
        </w:rPr>
        <w:t>Jeannine HAMEL, Famille THIEBAULT, d’</w:t>
      </w:r>
      <w:proofErr w:type="spellStart"/>
      <w:r>
        <w:rPr>
          <w:b/>
          <w:sz w:val="22"/>
          <w:szCs w:val="22"/>
        </w:rPr>
        <w:t>AIGNEAUX</w:t>
      </w:r>
      <w:proofErr w:type="spellEnd"/>
      <w:r>
        <w:rPr>
          <w:b/>
          <w:sz w:val="22"/>
          <w:szCs w:val="22"/>
        </w:rPr>
        <w:t xml:space="preserve"> et de MALAUSSENE, Francine </w:t>
      </w:r>
      <w:proofErr w:type="spellStart"/>
      <w:r>
        <w:rPr>
          <w:b/>
          <w:sz w:val="22"/>
          <w:szCs w:val="22"/>
        </w:rPr>
        <w:t>MAHIER</w:t>
      </w:r>
      <w:proofErr w:type="spellEnd"/>
      <w:r>
        <w:rPr>
          <w:b/>
          <w:sz w:val="22"/>
          <w:szCs w:val="22"/>
        </w:rPr>
        <w:t xml:space="preserve"> </w:t>
      </w:r>
      <w:r w:rsidRPr="00650F74">
        <w:rPr>
          <w:bCs/>
          <w:sz w:val="22"/>
          <w:szCs w:val="22"/>
        </w:rPr>
        <w:t>(Anniv.),</w:t>
      </w:r>
      <w:r>
        <w:rPr>
          <w:b/>
          <w:sz w:val="22"/>
          <w:szCs w:val="22"/>
        </w:rPr>
        <w:t xml:space="preserve"> Georgette LECOQ</w:t>
      </w:r>
      <w:r w:rsidR="00F57CEE">
        <w:rPr>
          <w:b/>
          <w:sz w:val="22"/>
          <w:szCs w:val="22"/>
        </w:rPr>
        <w:t xml:space="preserve"> </w:t>
      </w:r>
      <w:r w:rsidR="00F57CEE" w:rsidRPr="00650F74">
        <w:rPr>
          <w:bCs/>
          <w:sz w:val="22"/>
          <w:szCs w:val="22"/>
        </w:rPr>
        <w:t>(Fin de mois)</w:t>
      </w:r>
      <w:r w:rsidRPr="00650F74">
        <w:rPr>
          <w:bCs/>
          <w:sz w:val="22"/>
          <w:szCs w:val="22"/>
        </w:rPr>
        <w:t>,</w:t>
      </w:r>
      <w:r>
        <w:rPr>
          <w:b/>
          <w:sz w:val="22"/>
          <w:szCs w:val="22"/>
        </w:rPr>
        <w:t xml:space="preserve"> Monique </w:t>
      </w:r>
      <w:proofErr w:type="spellStart"/>
      <w:r>
        <w:rPr>
          <w:b/>
          <w:sz w:val="22"/>
          <w:szCs w:val="22"/>
        </w:rPr>
        <w:t>NOBIS</w:t>
      </w:r>
      <w:proofErr w:type="spellEnd"/>
      <w:r>
        <w:rPr>
          <w:b/>
          <w:sz w:val="22"/>
          <w:szCs w:val="22"/>
        </w:rPr>
        <w:t xml:space="preserve"> </w:t>
      </w:r>
      <w:r w:rsidRPr="00650F74">
        <w:rPr>
          <w:bCs/>
          <w:sz w:val="22"/>
          <w:szCs w:val="22"/>
        </w:rPr>
        <w:t>(Anniv.)</w:t>
      </w:r>
      <w:r w:rsidR="00F748C9" w:rsidRPr="00F748C9">
        <w:rPr>
          <w:b/>
          <w:sz w:val="22"/>
          <w:szCs w:val="22"/>
        </w:rPr>
        <w:t xml:space="preserve"> </w:t>
      </w:r>
    </w:p>
    <w:p w14:paraId="0B53DEC8" w14:textId="4886D3AA" w:rsidR="00087963" w:rsidRDefault="00087963" w:rsidP="00AD75AA">
      <w:pPr>
        <w:ind w:left="1413"/>
        <w:rPr>
          <w:b/>
          <w:sz w:val="22"/>
          <w:szCs w:val="22"/>
        </w:rPr>
      </w:pPr>
    </w:p>
    <w:p w14:paraId="77730708" w14:textId="0C237BFF" w:rsidR="00087963" w:rsidRDefault="00087963" w:rsidP="00AD75AA">
      <w:pPr>
        <w:ind w:left="1413"/>
        <w:rPr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0H30 La Graverie : </w:t>
      </w:r>
      <w:r>
        <w:rPr>
          <w:bCs/>
          <w:sz w:val="22"/>
          <w:szCs w:val="22"/>
        </w:rPr>
        <w:t xml:space="preserve">Raymonde BALLE </w:t>
      </w:r>
    </w:p>
    <w:p w14:paraId="4858A1A7" w14:textId="3403E297" w:rsidR="00650F74" w:rsidRDefault="00650F74" w:rsidP="00AD75AA">
      <w:pPr>
        <w:ind w:left="1413"/>
        <w:rPr>
          <w:bCs/>
        </w:rPr>
      </w:pPr>
    </w:p>
    <w:p w14:paraId="14188C01" w14:textId="56F4DB8E" w:rsidR="00650F74" w:rsidRDefault="00650F74" w:rsidP="00AD75AA">
      <w:pPr>
        <w:ind w:left="1413"/>
        <w:rPr>
          <w:bCs/>
        </w:rPr>
      </w:pPr>
    </w:p>
    <w:p w14:paraId="0A97BB38" w14:textId="061380E0" w:rsidR="00650F74" w:rsidRPr="00650F74" w:rsidRDefault="00650F74" w:rsidP="00AD75AA">
      <w:pPr>
        <w:ind w:left="1413"/>
        <w:rPr>
          <w:rFonts w:ascii="Arial" w:hAnsi="Arial" w:cs="Arial"/>
          <w:b/>
          <w:sz w:val="24"/>
          <w:szCs w:val="24"/>
        </w:rPr>
      </w:pPr>
      <w:r w:rsidRPr="00650F74">
        <w:rPr>
          <w:rFonts w:ascii="Arial" w:hAnsi="Arial" w:cs="Arial"/>
          <w:b/>
          <w:sz w:val="24"/>
          <w:szCs w:val="24"/>
        </w:rPr>
        <w:t>Vendredi 1</w:t>
      </w:r>
      <w:r w:rsidRPr="00650F74">
        <w:rPr>
          <w:rFonts w:ascii="Arial" w:hAnsi="Arial" w:cs="Arial"/>
          <w:b/>
          <w:sz w:val="24"/>
          <w:szCs w:val="24"/>
          <w:vertAlign w:val="superscript"/>
        </w:rPr>
        <w:t>er</w:t>
      </w:r>
      <w:r w:rsidRPr="00650F74">
        <w:rPr>
          <w:rFonts w:ascii="Arial" w:hAnsi="Arial" w:cs="Arial"/>
          <w:b/>
          <w:sz w:val="24"/>
          <w:szCs w:val="24"/>
        </w:rPr>
        <w:t xml:space="preserve"> Octobre à 20h30 à l’église de Bény Bocage : Conférence du Père Maurice MORAND « La fraternité, un enjeu pour la vie Chrétienne</w:t>
      </w:r>
    </w:p>
    <w:bookmarkEnd w:id="0"/>
    <w:p w14:paraId="423BB65F" w14:textId="77777777" w:rsidR="00CC46A0" w:rsidRDefault="00CC46A0" w:rsidP="00D8204E">
      <w:pPr>
        <w:rPr>
          <w:b/>
          <w:sz w:val="22"/>
          <w:szCs w:val="22"/>
        </w:rPr>
      </w:pPr>
    </w:p>
    <w:p w14:paraId="73D92BB5" w14:textId="004E1718" w:rsidR="00607B13" w:rsidRPr="00E91574" w:rsidRDefault="00D170D1" w:rsidP="00D8204E">
      <w:pPr>
        <w:rPr>
          <w:b/>
          <w:sz w:val="22"/>
          <w:szCs w:val="22"/>
        </w:rPr>
      </w:pPr>
      <w:r w:rsidRPr="00E91574">
        <w:rPr>
          <w:b/>
          <w:sz w:val="22"/>
          <w:szCs w:val="22"/>
        </w:rPr>
        <w:t xml:space="preserve"> Nous recommandons à vos prières, </w:t>
      </w:r>
      <w:r w:rsidR="002F67A1">
        <w:rPr>
          <w:b/>
          <w:sz w:val="22"/>
          <w:szCs w:val="22"/>
        </w:rPr>
        <w:t xml:space="preserve">Mme </w:t>
      </w:r>
      <w:r w:rsidR="00137B7B">
        <w:rPr>
          <w:b/>
          <w:sz w:val="22"/>
          <w:szCs w:val="22"/>
        </w:rPr>
        <w:t xml:space="preserve">Bernadette </w:t>
      </w:r>
      <w:proofErr w:type="spellStart"/>
      <w:r w:rsidR="00137B7B">
        <w:rPr>
          <w:b/>
          <w:sz w:val="22"/>
          <w:szCs w:val="22"/>
        </w:rPr>
        <w:t>DUCREUX</w:t>
      </w:r>
      <w:proofErr w:type="spellEnd"/>
      <w:r w:rsidRPr="00E91574">
        <w:rPr>
          <w:b/>
          <w:sz w:val="22"/>
          <w:szCs w:val="22"/>
        </w:rPr>
        <w:t xml:space="preserve"> </w:t>
      </w:r>
      <w:r w:rsidR="00137B7B">
        <w:rPr>
          <w:b/>
          <w:sz w:val="22"/>
          <w:szCs w:val="22"/>
        </w:rPr>
        <w:t>, Mme Thérèse BLAISE</w:t>
      </w:r>
      <w:r w:rsidRPr="00E91574">
        <w:rPr>
          <w:b/>
          <w:sz w:val="22"/>
          <w:szCs w:val="22"/>
        </w:rPr>
        <w:t xml:space="preserve"> </w:t>
      </w:r>
      <w:r w:rsidR="00E91574">
        <w:rPr>
          <w:b/>
          <w:sz w:val="22"/>
          <w:szCs w:val="22"/>
        </w:rPr>
        <w:t xml:space="preserve">qui </w:t>
      </w:r>
      <w:r w:rsidR="00137B7B">
        <w:rPr>
          <w:b/>
          <w:sz w:val="22"/>
          <w:szCs w:val="22"/>
        </w:rPr>
        <w:t>ont</w:t>
      </w:r>
      <w:r w:rsidR="00E91574">
        <w:rPr>
          <w:b/>
          <w:sz w:val="22"/>
          <w:szCs w:val="22"/>
        </w:rPr>
        <w:t xml:space="preserve"> été inhumé</w:t>
      </w:r>
      <w:r w:rsidR="00E56216">
        <w:rPr>
          <w:b/>
          <w:sz w:val="22"/>
          <w:szCs w:val="22"/>
        </w:rPr>
        <w:t>e</w:t>
      </w:r>
      <w:r w:rsidR="00137B7B">
        <w:rPr>
          <w:b/>
          <w:sz w:val="22"/>
          <w:szCs w:val="22"/>
        </w:rPr>
        <w:t>s</w:t>
      </w:r>
      <w:r w:rsidR="00E91574">
        <w:rPr>
          <w:b/>
          <w:sz w:val="22"/>
          <w:szCs w:val="22"/>
        </w:rPr>
        <w:t xml:space="preserve"> cette semaine </w:t>
      </w:r>
    </w:p>
    <w:p w14:paraId="696A11D2" w14:textId="1E8B6275" w:rsidR="002E415F" w:rsidRDefault="00607B13" w:rsidP="00D8204E">
      <w:pPr>
        <w:rPr>
          <w:rFonts w:ascii="Arial" w:hAnsi="Arial" w:cs="Arial"/>
          <w:b/>
          <w:sz w:val="28"/>
          <w:szCs w:val="28"/>
        </w:rPr>
      </w:pPr>
      <w:r>
        <w:rPr>
          <w:b/>
          <w:sz w:val="22"/>
          <w:szCs w:val="22"/>
        </w:rPr>
        <w:lastRenderedPageBreak/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D4AF8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bookmarkEnd w:id="1"/>
      <w:bookmarkEnd w:id="2"/>
      <w:bookmarkEnd w:id="3"/>
    </w:p>
    <w:p w14:paraId="4E3CB257" w14:textId="77777777" w:rsidR="008C3003" w:rsidRPr="008C3003" w:rsidRDefault="008C3003" w:rsidP="00D8204E">
      <w:pPr>
        <w:rPr>
          <w:rFonts w:ascii="Arial" w:hAnsi="Arial" w:cs="Arial"/>
          <w:b/>
          <w:sz w:val="10"/>
          <w:szCs w:val="10"/>
        </w:rPr>
      </w:pPr>
    </w:p>
    <w:p w14:paraId="60F259D2" w14:textId="1FCE70BE" w:rsidR="00944A9C" w:rsidRPr="00314075" w:rsidRDefault="00087963" w:rsidP="00D8204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sectPr w:rsidR="00944A9C" w:rsidRPr="00314075" w:rsidSect="001A1A68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241FC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04E"/>
    <w:rsid w:val="00005190"/>
    <w:rsid w:val="00007CCF"/>
    <w:rsid w:val="00012B6F"/>
    <w:rsid w:val="00014D4C"/>
    <w:rsid w:val="00017459"/>
    <w:rsid w:val="000176AA"/>
    <w:rsid w:val="00034976"/>
    <w:rsid w:val="00035531"/>
    <w:rsid w:val="00036DB4"/>
    <w:rsid w:val="0006108A"/>
    <w:rsid w:val="00062C2D"/>
    <w:rsid w:val="00074680"/>
    <w:rsid w:val="0007545A"/>
    <w:rsid w:val="00076867"/>
    <w:rsid w:val="0008018D"/>
    <w:rsid w:val="00084180"/>
    <w:rsid w:val="0008717C"/>
    <w:rsid w:val="00087963"/>
    <w:rsid w:val="00097EDF"/>
    <w:rsid w:val="000A227C"/>
    <w:rsid w:val="000A3ECC"/>
    <w:rsid w:val="000A4D34"/>
    <w:rsid w:val="000B7385"/>
    <w:rsid w:val="000D27F6"/>
    <w:rsid w:val="000E5ED3"/>
    <w:rsid w:val="000F0AE2"/>
    <w:rsid w:val="00102556"/>
    <w:rsid w:val="00120732"/>
    <w:rsid w:val="00126253"/>
    <w:rsid w:val="0012751F"/>
    <w:rsid w:val="00131FA0"/>
    <w:rsid w:val="001377E1"/>
    <w:rsid w:val="00137A98"/>
    <w:rsid w:val="00137B7B"/>
    <w:rsid w:val="0015156E"/>
    <w:rsid w:val="001621B7"/>
    <w:rsid w:val="00166386"/>
    <w:rsid w:val="00181BE9"/>
    <w:rsid w:val="00193B83"/>
    <w:rsid w:val="001A4473"/>
    <w:rsid w:val="001B4330"/>
    <w:rsid w:val="001C484D"/>
    <w:rsid w:val="001D0D4E"/>
    <w:rsid w:val="001E2DF8"/>
    <w:rsid w:val="001E500F"/>
    <w:rsid w:val="001E7789"/>
    <w:rsid w:val="001F0C7A"/>
    <w:rsid w:val="001F4261"/>
    <w:rsid w:val="00200221"/>
    <w:rsid w:val="0021061A"/>
    <w:rsid w:val="0021175A"/>
    <w:rsid w:val="002266B2"/>
    <w:rsid w:val="00235FFD"/>
    <w:rsid w:val="00286B37"/>
    <w:rsid w:val="002C1BCC"/>
    <w:rsid w:val="002D5128"/>
    <w:rsid w:val="002E2EEA"/>
    <w:rsid w:val="002E415F"/>
    <w:rsid w:val="002F67A1"/>
    <w:rsid w:val="002F7B13"/>
    <w:rsid w:val="0030142F"/>
    <w:rsid w:val="00301E17"/>
    <w:rsid w:val="00302C3F"/>
    <w:rsid w:val="00303686"/>
    <w:rsid w:val="00306CF8"/>
    <w:rsid w:val="00306D8A"/>
    <w:rsid w:val="003137B3"/>
    <w:rsid w:val="00314075"/>
    <w:rsid w:val="00321474"/>
    <w:rsid w:val="003247BC"/>
    <w:rsid w:val="00327961"/>
    <w:rsid w:val="00333B76"/>
    <w:rsid w:val="00335C66"/>
    <w:rsid w:val="0033708A"/>
    <w:rsid w:val="00345334"/>
    <w:rsid w:val="0034596A"/>
    <w:rsid w:val="003465B1"/>
    <w:rsid w:val="00347F83"/>
    <w:rsid w:val="00373E0F"/>
    <w:rsid w:val="00382AAA"/>
    <w:rsid w:val="00395EC2"/>
    <w:rsid w:val="003A561B"/>
    <w:rsid w:val="003D4D83"/>
    <w:rsid w:val="003E123E"/>
    <w:rsid w:val="003E2F2F"/>
    <w:rsid w:val="003E6A6A"/>
    <w:rsid w:val="003F20C4"/>
    <w:rsid w:val="00400F03"/>
    <w:rsid w:val="004049E0"/>
    <w:rsid w:val="00405D79"/>
    <w:rsid w:val="00406848"/>
    <w:rsid w:val="004123B3"/>
    <w:rsid w:val="004156B1"/>
    <w:rsid w:val="00427937"/>
    <w:rsid w:val="0045350C"/>
    <w:rsid w:val="00455C23"/>
    <w:rsid w:val="0046361F"/>
    <w:rsid w:val="004715A7"/>
    <w:rsid w:val="0047593D"/>
    <w:rsid w:val="00485B04"/>
    <w:rsid w:val="004A01A5"/>
    <w:rsid w:val="004B0237"/>
    <w:rsid w:val="004D040E"/>
    <w:rsid w:val="0050031E"/>
    <w:rsid w:val="0051741F"/>
    <w:rsid w:val="005246AD"/>
    <w:rsid w:val="00530562"/>
    <w:rsid w:val="005361FE"/>
    <w:rsid w:val="00541784"/>
    <w:rsid w:val="00543BA0"/>
    <w:rsid w:val="00555A3A"/>
    <w:rsid w:val="00587F35"/>
    <w:rsid w:val="00597424"/>
    <w:rsid w:val="005A0DCD"/>
    <w:rsid w:val="005A55E6"/>
    <w:rsid w:val="005A7669"/>
    <w:rsid w:val="005B384A"/>
    <w:rsid w:val="005D2D41"/>
    <w:rsid w:val="005D6CBA"/>
    <w:rsid w:val="005E28A2"/>
    <w:rsid w:val="005F3EDB"/>
    <w:rsid w:val="005F4A6F"/>
    <w:rsid w:val="005F4B9C"/>
    <w:rsid w:val="005F68CF"/>
    <w:rsid w:val="00606B37"/>
    <w:rsid w:val="00607B13"/>
    <w:rsid w:val="00617D4A"/>
    <w:rsid w:val="00630C5C"/>
    <w:rsid w:val="00640B7A"/>
    <w:rsid w:val="00650F74"/>
    <w:rsid w:val="00653725"/>
    <w:rsid w:val="0066422C"/>
    <w:rsid w:val="006730CF"/>
    <w:rsid w:val="00674C8B"/>
    <w:rsid w:val="0067601F"/>
    <w:rsid w:val="006805C0"/>
    <w:rsid w:val="006B2C28"/>
    <w:rsid w:val="006D085B"/>
    <w:rsid w:val="006D4AF8"/>
    <w:rsid w:val="006E371F"/>
    <w:rsid w:val="006F49DD"/>
    <w:rsid w:val="007100A7"/>
    <w:rsid w:val="00710249"/>
    <w:rsid w:val="00731810"/>
    <w:rsid w:val="00735CE9"/>
    <w:rsid w:val="00761A4C"/>
    <w:rsid w:val="007640B2"/>
    <w:rsid w:val="0076424E"/>
    <w:rsid w:val="00776B29"/>
    <w:rsid w:val="00783D79"/>
    <w:rsid w:val="0078492D"/>
    <w:rsid w:val="0079622E"/>
    <w:rsid w:val="007A0939"/>
    <w:rsid w:val="007A1A32"/>
    <w:rsid w:val="007A221C"/>
    <w:rsid w:val="007A6E65"/>
    <w:rsid w:val="007B2E59"/>
    <w:rsid w:val="007C11DB"/>
    <w:rsid w:val="007E23FD"/>
    <w:rsid w:val="007E30CA"/>
    <w:rsid w:val="007E31BF"/>
    <w:rsid w:val="007E7EEF"/>
    <w:rsid w:val="007F053D"/>
    <w:rsid w:val="007F2E44"/>
    <w:rsid w:val="007F377A"/>
    <w:rsid w:val="007F464A"/>
    <w:rsid w:val="008000AE"/>
    <w:rsid w:val="0080789E"/>
    <w:rsid w:val="00807FFD"/>
    <w:rsid w:val="008151BB"/>
    <w:rsid w:val="00816345"/>
    <w:rsid w:val="00824ADB"/>
    <w:rsid w:val="00833F1F"/>
    <w:rsid w:val="0083566E"/>
    <w:rsid w:val="00837C4A"/>
    <w:rsid w:val="0084563B"/>
    <w:rsid w:val="00855A62"/>
    <w:rsid w:val="008605EE"/>
    <w:rsid w:val="008614B6"/>
    <w:rsid w:val="00874A67"/>
    <w:rsid w:val="00875ADD"/>
    <w:rsid w:val="00893624"/>
    <w:rsid w:val="008B1A4D"/>
    <w:rsid w:val="008B4FA5"/>
    <w:rsid w:val="008C2EC0"/>
    <w:rsid w:val="008C3003"/>
    <w:rsid w:val="008F4978"/>
    <w:rsid w:val="009071AD"/>
    <w:rsid w:val="0091176C"/>
    <w:rsid w:val="009232DE"/>
    <w:rsid w:val="0092355B"/>
    <w:rsid w:val="00924CA7"/>
    <w:rsid w:val="00930667"/>
    <w:rsid w:val="00932C1E"/>
    <w:rsid w:val="00936A37"/>
    <w:rsid w:val="009371C1"/>
    <w:rsid w:val="00940880"/>
    <w:rsid w:val="00944A9C"/>
    <w:rsid w:val="009620A9"/>
    <w:rsid w:val="00963022"/>
    <w:rsid w:val="00983992"/>
    <w:rsid w:val="0099452D"/>
    <w:rsid w:val="009A001D"/>
    <w:rsid w:val="009C3ADE"/>
    <w:rsid w:val="009D0123"/>
    <w:rsid w:val="009D5B96"/>
    <w:rsid w:val="009D7A11"/>
    <w:rsid w:val="009E41AF"/>
    <w:rsid w:val="00A11608"/>
    <w:rsid w:val="00A14B58"/>
    <w:rsid w:val="00A2589E"/>
    <w:rsid w:val="00A3370E"/>
    <w:rsid w:val="00A72EC6"/>
    <w:rsid w:val="00A744F5"/>
    <w:rsid w:val="00A833AA"/>
    <w:rsid w:val="00A84F33"/>
    <w:rsid w:val="00AA25B2"/>
    <w:rsid w:val="00AB5942"/>
    <w:rsid w:val="00AC0D36"/>
    <w:rsid w:val="00AC3502"/>
    <w:rsid w:val="00AD29B7"/>
    <w:rsid w:val="00AD75AA"/>
    <w:rsid w:val="00AE2DA2"/>
    <w:rsid w:val="00AE7AA5"/>
    <w:rsid w:val="00AF0F53"/>
    <w:rsid w:val="00AF426F"/>
    <w:rsid w:val="00B00A56"/>
    <w:rsid w:val="00B04263"/>
    <w:rsid w:val="00B2378D"/>
    <w:rsid w:val="00B26521"/>
    <w:rsid w:val="00B30664"/>
    <w:rsid w:val="00B3610A"/>
    <w:rsid w:val="00B43E76"/>
    <w:rsid w:val="00B441E8"/>
    <w:rsid w:val="00B4723E"/>
    <w:rsid w:val="00B627DA"/>
    <w:rsid w:val="00B66B33"/>
    <w:rsid w:val="00B74E41"/>
    <w:rsid w:val="00B760DC"/>
    <w:rsid w:val="00B770EB"/>
    <w:rsid w:val="00B83172"/>
    <w:rsid w:val="00B851E0"/>
    <w:rsid w:val="00B963BF"/>
    <w:rsid w:val="00BA6782"/>
    <w:rsid w:val="00BA6995"/>
    <w:rsid w:val="00BB1CD1"/>
    <w:rsid w:val="00BB26F4"/>
    <w:rsid w:val="00BC6805"/>
    <w:rsid w:val="00BE5556"/>
    <w:rsid w:val="00C27290"/>
    <w:rsid w:val="00C27A5C"/>
    <w:rsid w:val="00C368E2"/>
    <w:rsid w:val="00C4408B"/>
    <w:rsid w:val="00C53EDD"/>
    <w:rsid w:val="00C7240A"/>
    <w:rsid w:val="00C76E88"/>
    <w:rsid w:val="00C86C94"/>
    <w:rsid w:val="00C92D22"/>
    <w:rsid w:val="00CA780C"/>
    <w:rsid w:val="00CB2098"/>
    <w:rsid w:val="00CB525A"/>
    <w:rsid w:val="00CC3068"/>
    <w:rsid w:val="00CC46A0"/>
    <w:rsid w:val="00CD3972"/>
    <w:rsid w:val="00CE07E8"/>
    <w:rsid w:val="00CE2335"/>
    <w:rsid w:val="00CF711F"/>
    <w:rsid w:val="00D00370"/>
    <w:rsid w:val="00D012A0"/>
    <w:rsid w:val="00D04C47"/>
    <w:rsid w:val="00D06954"/>
    <w:rsid w:val="00D06C81"/>
    <w:rsid w:val="00D14C47"/>
    <w:rsid w:val="00D170D1"/>
    <w:rsid w:val="00D32810"/>
    <w:rsid w:val="00D32F22"/>
    <w:rsid w:val="00D40B18"/>
    <w:rsid w:val="00D4151C"/>
    <w:rsid w:val="00D6009A"/>
    <w:rsid w:val="00D62216"/>
    <w:rsid w:val="00D62C45"/>
    <w:rsid w:val="00D74B78"/>
    <w:rsid w:val="00D77893"/>
    <w:rsid w:val="00D8204E"/>
    <w:rsid w:val="00D8471A"/>
    <w:rsid w:val="00D901A8"/>
    <w:rsid w:val="00DB342B"/>
    <w:rsid w:val="00DC5873"/>
    <w:rsid w:val="00DC5F02"/>
    <w:rsid w:val="00DD04C8"/>
    <w:rsid w:val="00DF2AAA"/>
    <w:rsid w:val="00E01575"/>
    <w:rsid w:val="00E04F86"/>
    <w:rsid w:val="00E22FE1"/>
    <w:rsid w:val="00E250EF"/>
    <w:rsid w:val="00E262F1"/>
    <w:rsid w:val="00E46EED"/>
    <w:rsid w:val="00E50F13"/>
    <w:rsid w:val="00E55379"/>
    <w:rsid w:val="00E56216"/>
    <w:rsid w:val="00E60A9C"/>
    <w:rsid w:val="00E81AB9"/>
    <w:rsid w:val="00E91574"/>
    <w:rsid w:val="00E94D59"/>
    <w:rsid w:val="00E96FC3"/>
    <w:rsid w:val="00EB21F3"/>
    <w:rsid w:val="00EC4DBC"/>
    <w:rsid w:val="00EE6D8D"/>
    <w:rsid w:val="00EF62D0"/>
    <w:rsid w:val="00F0219F"/>
    <w:rsid w:val="00F13157"/>
    <w:rsid w:val="00F176B4"/>
    <w:rsid w:val="00F22C3C"/>
    <w:rsid w:val="00F23F6C"/>
    <w:rsid w:val="00F27C27"/>
    <w:rsid w:val="00F33DAA"/>
    <w:rsid w:val="00F351A6"/>
    <w:rsid w:val="00F45584"/>
    <w:rsid w:val="00F572FE"/>
    <w:rsid w:val="00F57CEE"/>
    <w:rsid w:val="00F66A97"/>
    <w:rsid w:val="00F71BA0"/>
    <w:rsid w:val="00F748C9"/>
    <w:rsid w:val="00F77919"/>
    <w:rsid w:val="00F81E06"/>
    <w:rsid w:val="00F8640D"/>
    <w:rsid w:val="00F90BF3"/>
    <w:rsid w:val="00F923C5"/>
    <w:rsid w:val="00FA3BFE"/>
    <w:rsid w:val="00FA6A25"/>
    <w:rsid w:val="00FB5AC1"/>
    <w:rsid w:val="00FD0452"/>
    <w:rsid w:val="00FD3303"/>
    <w:rsid w:val="00FD4423"/>
    <w:rsid w:val="00FF04CC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C9C53"/>
  <w15:chartTrackingRefBased/>
  <w15:docId w15:val="{1FB4AB66-6B6A-436A-96D2-84117E68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6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rsid w:val="00D8204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295F4-A8A6-4B2B-887E-F1A91793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2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304</cp:revision>
  <cp:lastPrinted>2021-08-27T14:26:00Z</cp:lastPrinted>
  <dcterms:created xsi:type="dcterms:W3CDTF">2021-05-07T15:31:00Z</dcterms:created>
  <dcterms:modified xsi:type="dcterms:W3CDTF">2021-09-10T13:49:00Z</dcterms:modified>
</cp:coreProperties>
</file>